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FF" w:rsidRPr="0079144D" w:rsidRDefault="00B9009D" w:rsidP="0079144D">
      <w:pPr>
        <w:jc w:val="right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ижняя Салда, городской округ" style="position:absolute;left:0;text-align:left;margin-left:223.5pt;margin-top:0;width:34.45pt;height:56.95pt;z-index:251658240;visibility:visible">
            <v:imagedata r:id="rId9" o:title=""/>
            <w10:wrap type="square" side="right"/>
          </v:shape>
        </w:pict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B9009D" w:rsidP="002A5E09">
      <w:pPr>
        <w:jc w:val="center"/>
      </w:pPr>
      <w:r>
        <w:rPr>
          <w:noProof/>
        </w:rPr>
        <w:pict>
          <v:line id="_x0000_s1027" style="position:absolute;left:0;text-align:left;z-index:251657216" from="0,3pt" to="482.6pt,3pt" strokeweight="2.5pt"/>
        </w:pict>
      </w:r>
    </w:p>
    <w:p w:rsidR="00EC5DFF" w:rsidRDefault="008C35CC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C5DFF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sz w:val="28"/>
          <w:szCs w:val="28"/>
        </w:rPr>
        <w:t>___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2BD1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F1919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2BD1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2BD1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2BD1" w:rsidRDefault="00EC5DFF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="00F11D4F">
        <w:rPr>
          <w:sz w:val="28"/>
          <w:szCs w:val="28"/>
        </w:rPr>
        <w:t>Постановлением Правительства Свердловской области от</w:t>
      </w:r>
      <w:r w:rsidR="00F954C4">
        <w:rPr>
          <w:sz w:val="28"/>
          <w:szCs w:val="28"/>
        </w:rPr>
        <w:t xml:space="preserve"> 29.03.2018 № 169-ПП «Об утверждении распределения субсидий из областного бюджета местным бюджетам, предоставление которых</w:t>
      </w:r>
      <w:proofErr w:type="gramEnd"/>
      <w:r w:rsidR="00F954C4">
        <w:rPr>
          <w:sz w:val="28"/>
          <w:szCs w:val="28"/>
        </w:rPr>
        <w:t xml:space="preserve"> </w:t>
      </w:r>
      <w:proofErr w:type="gramStart"/>
      <w:r w:rsidR="00F954C4">
        <w:rPr>
          <w:sz w:val="28"/>
          <w:szCs w:val="28"/>
        </w:rPr>
        <w:t>предусмотрено государственной программой Свердловской</w:t>
      </w:r>
      <w:r w:rsidR="004D2427">
        <w:rPr>
          <w:sz w:val="28"/>
          <w:szCs w:val="28"/>
        </w:rPr>
        <w:t xml:space="preserve"> </w:t>
      </w:r>
      <w:r w:rsidR="00F954C4">
        <w:rPr>
          <w:sz w:val="28"/>
          <w:szCs w:val="28"/>
        </w:rPr>
        <w:t>области «Формирование современной городской среды на территории Свердловской области на 2018-2022 годы»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)</w:t>
      </w:r>
      <w:r w:rsidR="00F11D4F">
        <w:rPr>
          <w:sz w:val="28"/>
          <w:szCs w:val="28"/>
        </w:rPr>
        <w:t xml:space="preserve">, </w:t>
      </w:r>
      <w:r w:rsidR="00F11D4F" w:rsidRPr="00242BD1">
        <w:rPr>
          <w:sz w:val="28"/>
          <w:szCs w:val="28"/>
        </w:rPr>
        <w:t>руководствуясь Уставом городского округа Нижняя Салда</w:t>
      </w:r>
      <w:r w:rsidR="00F11D4F">
        <w:rPr>
          <w:sz w:val="28"/>
          <w:szCs w:val="28"/>
        </w:rPr>
        <w:t xml:space="preserve">, </w:t>
      </w:r>
      <w:r w:rsidRPr="00D9353D">
        <w:rPr>
          <w:sz w:val="28"/>
          <w:szCs w:val="28"/>
        </w:rPr>
        <w:t xml:space="preserve">на основании </w:t>
      </w:r>
      <w:r w:rsidRPr="00242BD1">
        <w:rPr>
          <w:sz w:val="28"/>
          <w:szCs w:val="28"/>
        </w:rPr>
        <w:t>постановлени</w:t>
      </w:r>
      <w:r w:rsidR="00F11D4F">
        <w:rPr>
          <w:sz w:val="28"/>
          <w:szCs w:val="28"/>
        </w:rPr>
        <w:t>я</w:t>
      </w:r>
      <w:r w:rsidR="004D2427"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</w:t>
      </w:r>
      <w:proofErr w:type="gramEnd"/>
      <w:r w:rsidRPr="00242BD1">
        <w:rPr>
          <w:sz w:val="28"/>
          <w:szCs w:val="28"/>
        </w:rPr>
        <w:t xml:space="preserve"> оценки эффективности муниципальных программ городского округа</w:t>
      </w:r>
      <w:r w:rsidR="00590FD7">
        <w:rPr>
          <w:sz w:val="28"/>
          <w:szCs w:val="28"/>
        </w:rPr>
        <w:t xml:space="preserve"> </w:t>
      </w:r>
      <w:r w:rsidR="003D6E26">
        <w:rPr>
          <w:sz w:val="28"/>
          <w:szCs w:val="28"/>
        </w:rPr>
        <w:t>Нижняя Салда»  (с изменениями)</w:t>
      </w:r>
      <w:r w:rsidR="00D9353D" w:rsidRPr="00D9353D">
        <w:rPr>
          <w:sz w:val="28"/>
          <w:szCs w:val="28"/>
        </w:rPr>
        <w:t>,</w:t>
      </w:r>
      <w:r w:rsidR="00590FD7"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администрация городского округа Нижняя Салда</w:t>
      </w:r>
    </w:p>
    <w:p w:rsidR="00EC5DFF" w:rsidRPr="00242BD1" w:rsidRDefault="00EC5DFF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EC5DFF" w:rsidRDefault="00EC5DFF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C03C12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 xml:space="preserve"> в муниципальную программу «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>
        <w:rPr>
          <w:sz w:val="28"/>
          <w:szCs w:val="28"/>
        </w:rPr>
        <w:t>, утвержденную постановлением администрации городского округа Нижняя Салда от 29.09.2017 № 710</w:t>
      </w:r>
      <w:r w:rsidR="00212B19">
        <w:rPr>
          <w:sz w:val="28"/>
          <w:szCs w:val="28"/>
        </w:rPr>
        <w:t xml:space="preserve"> (с изменениями от 21.12.2017 № 994</w:t>
      </w:r>
      <w:r w:rsidR="006043E0">
        <w:rPr>
          <w:sz w:val="28"/>
          <w:szCs w:val="28"/>
        </w:rPr>
        <w:t>, от 29.03.2018 № 251</w:t>
      </w:r>
      <w:r w:rsidR="00590FD7">
        <w:rPr>
          <w:sz w:val="28"/>
          <w:szCs w:val="28"/>
        </w:rPr>
        <w:t>, от 07.05.2018 № 351</w:t>
      </w:r>
      <w:r w:rsidR="00212B19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EC5DFF" w:rsidRPr="00141A89" w:rsidRDefault="00EC5DFF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в</w:t>
      </w:r>
      <w:r w:rsidRPr="00141A89">
        <w:rPr>
          <w:sz w:val="28"/>
          <w:szCs w:val="28"/>
        </w:rPr>
        <w:t xml:space="preserve"> паспорте</w:t>
      </w:r>
      <w:r w:rsidR="00C03C12">
        <w:rPr>
          <w:sz w:val="28"/>
          <w:szCs w:val="28"/>
        </w:rPr>
        <w:t xml:space="preserve"> муниципальной</w:t>
      </w:r>
      <w:r w:rsidRPr="00141A8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троку </w:t>
      </w:r>
      <w:r w:rsidRPr="00141A89">
        <w:rPr>
          <w:sz w:val="28"/>
          <w:szCs w:val="28"/>
        </w:rPr>
        <w:t>«Объемы финансирования муниципальной программы по годам реализации» изложить в следующей редакции:</w:t>
      </w:r>
    </w:p>
    <w:p w:rsidR="00EC5DFF" w:rsidRPr="00141A89" w:rsidRDefault="00EC5DFF" w:rsidP="005F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1A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4"/>
      </w:tblGrid>
      <w:tr w:rsidR="00EC5DFF" w:rsidRPr="00141A89" w:rsidTr="005E783E">
        <w:tc>
          <w:tcPr>
            <w:tcW w:w="3936" w:type="dxa"/>
          </w:tcPr>
          <w:p w:rsidR="00EC5DFF" w:rsidRPr="00141A89" w:rsidRDefault="00EC5DFF" w:rsidP="005E7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A89">
              <w:rPr>
                <w:sz w:val="28"/>
                <w:szCs w:val="28"/>
              </w:rPr>
              <w:t>Объемы финансирования муниципальной программы по годам реализации,</w:t>
            </w:r>
            <w:r w:rsidR="00E35A20">
              <w:rPr>
                <w:sz w:val="28"/>
                <w:szCs w:val="28"/>
              </w:rPr>
              <w:t xml:space="preserve"> </w:t>
            </w:r>
            <w:r w:rsidRPr="00141A89">
              <w:rPr>
                <w:sz w:val="28"/>
                <w:szCs w:val="28"/>
              </w:rPr>
              <w:t>руб.</w:t>
            </w:r>
          </w:p>
        </w:tc>
        <w:tc>
          <w:tcPr>
            <w:tcW w:w="5634" w:type="dxa"/>
          </w:tcPr>
          <w:p w:rsidR="00EC5DFF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42BD1">
              <w:rPr>
                <w:sz w:val="28"/>
                <w:szCs w:val="28"/>
              </w:rPr>
              <w:t>ВСЕГО: Общий объем необходимых сре</w:t>
            </w:r>
            <w:proofErr w:type="gramStart"/>
            <w:r w:rsidRPr="00242BD1">
              <w:rPr>
                <w:sz w:val="28"/>
                <w:szCs w:val="28"/>
              </w:rPr>
              <w:t>дств дл</w:t>
            </w:r>
            <w:proofErr w:type="gramEnd"/>
            <w:r w:rsidRPr="00242BD1">
              <w:rPr>
                <w:sz w:val="28"/>
                <w:szCs w:val="28"/>
              </w:rPr>
              <w:t>я реализации  Программы составит</w:t>
            </w:r>
          </w:p>
          <w:p w:rsidR="00EC5DFF" w:rsidRPr="00B842D6" w:rsidRDefault="00AE38B0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  <w:r w:rsidR="00B9009D">
              <w:rPr>
                <w:b/>
                <w:sz w:val="28"/>
                <w:szCs w:val="28"/>
              </w:rPr>
              <w:t> 325,774</w:t>
            </w:r>
            <w:r w:rsidR="00EC5DFF" w:rsidRPr="00B842D6">
              <w:rPr>
                <w:b/>
                <w:sz w:val="28"/>
                <w:szCs w:val="28"/>
              </w:rPr>
              <w:t xml:space="preserve"> тыс. руб., </w:t>
            </w:r>
            <w:r w:rsidR="00EC5DFF" w:rsidRPr="00B842D6">
              <w:rPr>
                <w:sz w:val="28"/>
                <w:szCs w:val="28"/>
              </w:rPr>
              <w:t>в том числе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D9353D" w:rsidRPr="00B842D6">
              <w:rPr>
                <w:sz w:val="28"/>
                <w:szCs w:val="28"/>
              </w:rPr>
              <w:t>11</w:t>
            </w:r>
            <w:r w:rsidR="00B9009D">
              <w:rPr>
                <w:sz w:val="28"/>
                <w:szCs w:val="28"/>
              </w:rPr>
              <w:t> 745,788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</w:t>
            </w:r>
            <w:r w:rsidR="00B9009D">
              <w:rPr>
                <w:sz w:val="28"/>
                <w:szCs w:val="28"/>
              </w:rPr>
              <w:t>75 022,22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0 год –</w:t>
            </w:r>
            <w:r w:rsidR="00B9009D">
              <w:rPr>
                <w:sz w:val="28"/>
                <w:szCs w:val="28"/>
              </w:rPr>
              <w:t>25 557,7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B842D6">
              <w:rPr>
                <w:sz w:val="28"/>
                <w:szCs w:val="28"/>
              </w:rPr>
              <w:t xml:space="preserve">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B842D6">
              <w:rPr>
                <w:sz w:val="28"/>
                <w:szCs w:val="28"/>
              </w:rPr>
              <w:t xml:space="preserve"> руб.,</w:t>
            </w:r>
          </w:p>
          <w:p w:rsidR="00B842D6" w:rsidRPr="00B842D6" w:rsidRDefault="00B842D6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>в том числе за счет федерального бюджета – 7 034,80 тыс. руб.:</w:t>
            </w:r>
          </w:p>
          <w:p w:rsidR="00B842D6" w:rsidRPr="00B842D6" w:rsidRDefault="00B842D6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18 год – 7 034,80 тыс. руб.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за счет областного бюджета – </w:t>
            </w:r>
            <w:r w:rsidR="00605C24">
              <w:rPr>
                <w:b/>
                <w:sz w:val="28"/>
                <w:szCs w:val="28"/>
              </w:rPr>
              <w:t>3 464,9</w:t>
            </w:r>
            <w:r w:rsidR="00F24FB2">
              <w:rPr>
                <w:b/>
                <w:sz w:val="28"/>
                <w:szCs w:val="28"/>
              </w:rPr>
              <w:t>0</w:t>
            </w:r>
            <w:bookmarkStart w:id="0" w:name="_GoBack"/>
            <w:bookmarkEnd w:id="0"/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B842D6" w:rsidRPr="00B842D6">
              <w:rPr>
                <w:sz w:val="28"/>
                <w:szCs w:val="28"/>
              </w:rPr>
              <w:t>3 464,90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 xml:space="preserve">2019 год </w:t>
            </w:r>
            <w:r w:rsidR="00605C24">
              <w:rPr>
                <w:sz w:val="28"/>
                <w:szCs w:val="28"/>
              </w:rPr>
              <w:t xml:space="preserve">-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0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B842D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>тыс.</w:t>
            </w:r>
            <w:r w:rsidRPr="00605C24">
              <w:rPr>
                <w:sz w:val="28"/>
                <w:szCs w:val="28"/>
              </w:rPr>
              <w:t xml:space="preserve"> руб.,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за счет местного бюджета – </w:t>
            </w:r>
            <w:r w:rsidR="00B9009D">
              <w:rPr>
                <w:b/>
                <w:sz w:val="28"/>
                <w:szCs w:val="28"/>
              </w:rPr>
              <w:t>2 370,008</w:t>
            </w:r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B9009D">
              <w:rPr>
                <w:sz w:val="28"/>
                <w:szCs w:val="28"/>
              </w:rPr>
              <w:t>1 246,088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– </w:t>
            </w:r>
            <w:r w:rsidR="00B9009D">
              <w:rPr>
                <w:sz w:val="28"/>
                <w:szCs w:val="28"/>
              </w:rPr>
              <w:t>566,1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0 год –</w:t>
            </w:r>
            <w:r w:rsidR="00B9009D">
              <w:rPr>
                <w:sz w:val="28"/>
                <w:szCs w:val="28"/>
              </w:rPr>
              <w:t>557,7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605C24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>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>тыс.</w:t>
            </w:r>
            <w:r w:rsidRPr="00605C24">
              <w:rPr>
                <w:sz w:val="28"/>
                <w:szCs w:val="28"/>
              </w:rPr>
              <w:t xml:space="preserve"> руб.,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внебюджетные источники – </w:t>
            </w:r>
            <w:r w:rsidR="00B9009D">
              <w:rPr>
                <w:b/>
                <w:sz w:val="28"/>
                <w:szCs w:val="28"/>
              </w:rPr>
              <w:t>99 456,066</w:t>
            </w:r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Pr="00B842D6">
              <w:rPr>
                <w:sz w:val="28"/>
                <w:szCs w:val="28"/>
              </w:rPr>
              <w:t>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– </w:t>
            </w:r>
            <w:r w:rsidR="00F24FB2">
              <w:rPr>
                <w:sz w:val="28"/>
                <w:szCs w:val="28"/>
              </w:rPr>
              <w:t>74 456,06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0 год – </w:t>
            </w:r>
            <w:r w:rsidR="00F24FB2">
              <w:rPr>
                <w:sz w:val="28"/>
                <w:szCs w:val="28"/>
              </w:rPr>
              <w:t>25 000,00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1 год –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Pr="00B842D6">
              <w:rPr>
                <w:sz w:val="28"/>
                <w:szCs w:val="28"/>
              </w:rPr>
              <w:t>тыс. руб.;</w:t>
            </w:r>
          </w:p>
          <w:p w:rsidR="00EC5DFF" w:rsidRPr="00141A89" w:rsidRDefault="00EC5DFF" w:rsidP="00605C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2 год – </w:t>
            </w:r>
            <w:r w:rsidR="00A44F9A" w:rsidRPr="00A44F9A">
              <w:rPr>
                <w:bCs/>
                <w:sz w:val="28"/>
                <w:szCs w:val="28"/>
              </w:rPr>
              <w:t>0,00</w:t>
            </w:r>
            <w:r w:rsidRPr="00B842D6">
              <w:rPr>
                <w:sz w:val="28"/>
                <w:szCs w:val="28"/>
              </w:rPr>
              <w:t>тыс. руб.».</w:t>
            </w:r>
          </w:p>
        </w:tc>
      </w:tr>
    </w:tbl>
    <w:p w:rsidR="00EC5DFF" w:rsidRDefault="00EC5DFF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»;</w:t>
      </w:r>
    </w:p>
    <w:p w:rsidR="00EC5DFF" w:rsidRPr="00C03C12" w:rsidRDefault="00EC5DFF" w:rsidP="00B617B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2)</w:t>
      </w:r>
      <w:r w:rsidR="00C03C12">
        <w:rPr>
          <w:rFonts w:ascii="13,5" w:hAnsi="13,5"/>
          <w:sz w:val="28"/>
          <w:szCs w:val="28"/>
        </w:rPr>
        <w:t xml:space="preserve"> Приложени</w:t>
      </w:r>
      <w:r w:rsidR="00C03C12" w:rsidRPr="00C03C12">
        <w:rPr>
          <w:sz w:val="28"/>
          <w:szCs w:val="28"/>
        </w:rPr>
        <w:t>я</w:t>
      </w:r>
      <w:r w:rsidRPr="002F1919">
        <w:rPr>
          <w:rFonts w:ascii="13,5" w:hAnsi="13,5"/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C03C12">
        <w:rPr>
          <w:sz w:val="28"/>
          <w:szCs w:val="28"/>
        </w:rPr>
        <w:t>, № 2</w:t>
      </w:r>
      <w:r w:rsidR="0037608B">
        <w:rPr>
          <w:sz w:val="28"/>
          <w:szCs w:val="28"/>
        </w:rPr>
        <w:t>,</w:t>
      </w:r>
      <w:r w:rsidR="00C03C12">
        <w:rPr>
          <w:sz w:val="28"/>
          <w:szCs w:val="28"/>
        </w:rPr>
        <w:t xml:space="preserve"> № 3</w:t>
      </w:r>
      <w:r w:rsidR="0037608B">
        <w:rPr>
          <w:sz w:val="28"/>
          <w:szCs w:val="28"/>
        </w:rPr>
        <w:t xml:space="preserve"> и № 4</w:t>
      </w:r>
      <w:r w:rsidRPr="002F1919">
        <w:rPr>
          <w:rFonts w:ascii="13,5" w:hAnsi="13,5"/>
          <w:sz w:val="28"/>
          <w:szCs w:val="28"/>
        </w:rPr>
        <w:t xml:space="preserve"> к муниципальной программе  изложить в </w:t>
      </w:r>
      <w:r>
        <w:rPr>
          <w:sz w:val="28"/>
          <w:szCs w:val="28"/>
        </w:rPr>
        <w:t>новой</w:t>
      </w:r>
      <w:r w:rsidRPr="002F1919">
        <w:rPr>
          <w:rFonts w:ascii="13,5" w:hAnsi="13,5"/>
          <w:sz w:val="28"/>
          <w:szCs w:val="28"/>
        </w:rPr>
        <w:t xml:space="preserve"> редакции (</w:t>
      </w:r>
      <w:r w:rsidR="00CA55AB">
        <w:rPr>
          <w:rFonts w:asciiTheme="minorHAnsi" w:hAnsiTheme="minorHAnsi"/>
          <w:sz w:val="28"/>
          <w:szCs w:val="28"/>
        </w:rPr>
        <w:t>п</w:t>
      </w:r>
      <w:r w:rsidR="00C03C12">
        <w:rPr>
          <w:rFonts w:ascii="13,5" w:hAnsi="13,5"/>
          <w:sz w:val="28"/>
          <w:szCs w:val="28"/>
        </w:rPr>
        <w:t>риложение)</w:t>
      </w:r>
      <w:r w:rsidR="00C03C12">
        <w:rPr>
          <w:rFonts w:asciiTheme="minorHAnsi" w:hAnsiTheme="minorHAnsi"/>
          <w:sz w:val="28"/>
          <w:szCs w:val="28"/>
        </w:rPr>
        <w:t>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Pr="00242BD1">
        <w:rPr>
          <w:sz w:val="28"/>
          <w:szCs w:val="28"/>
        </w:rPr>
        <w:t>Гузикова</w:t>
      </w:r>
      <w:proofErr w:type="spellEnd"/>
      <w:r w:rsidRPr="00242BD1">
        <w:rPr>
          <w:sz w:val="28"/>
          <w:szCs w:val="28"/>
        </w:rPr>
        <w:t xml:space="preserve">. </w:t>
      </w: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CA55AB" w:rsidRDefault="00CA55AB" w:rsidP="004352A2">
      <w:pPr>
        <w:ind w:firstLine="567"/>
        <w:jc w:val="both"/>
        <w:rPr>
          <w:sz w:val="27"/>
          <w:szCs w:val="27"/>
        </w:rPr>
      </w:pP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EC5DFF" w:rsidRPr="00242BD1" w:rsidRDefault="00EC5DFF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  <w:t>Е.В. Матвеева</w:t>
      </w:r>
    </w:p>
    <w:p w:rsidR="00EC5DFF" w:rsidRDefault="00EC5DFF" w:rsidP="00B617B2">
      <w:pPr>
        <w:ind w:left="4536"/>
        <w:rPr>
          <w:sz w:val="28"/>
          <w:szCs w:val="28"/>
        </w:rPr>
        <w:sectPr w:rsidR="00EC5DFF" w:rsidSect="00004D01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lastRenderedPageBreak/>
        <w:t>П</w:t>
      </w:r>
      <w:r w:rsidR="00C03C12">
        <w:t xml:space="preserve">риложение 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 xml:space="preserve">от </w:t>
      </w:r>
      <w:r w:rsidR="008C35CC">
        <w:t>__________</w:t>
      </w:r>
      <w:r w:rsidR="0049161F">
        <w:t>.2018</w:t>
      </w:r>
      <w:r>
        <w:t xml:space="preserve"> № </w:t>
      </w:r>
      <w:r w:rsidR="008C35CC">
        <w:t>_______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EC5DFF" w:rsidRPr="00242BD1" w:rsidRDefault="00EC5DFF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10620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EC5DFF" w:rsidTr="00524165">
        <w:tc>
          <w:tcPr>
            <w:tcW w:w="959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EC5DFF" w:rsidTr="00524165">
        <w:tc>
          <w:tcPr>
            <w:tcW w:w="959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95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Цель 1. </w:t>
            </w:r>
            <w:r w:rsidRPr="00524165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EC5DFF" w:rsidRPr="00242BD1" w:rsidRDefault="00EC5DFF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CA0C10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76" w:type="dxa"/>
          </w:tcPr>
          <w:p w:rsidR="00EC5DFF" w:rsidRPr="0064687B" w:rsidRDefault="00EC5DFF" w:rsidP="00590F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>Постановление Правительства Российской Федерации от 10.02.2017 № 169</w:t>
            </w:r>
            <w:r w:rsidR="00590FD7">
              <w:t xml:space="preserve"> </w:t>
            </w:r>
            <w:r w:rsidRPr="0064687B">
              <w:t xml:space="preserve">«Об утверждении Правил предоставления и распределения субсидий из федерального бюджета </w:t>
            </w:r>
            <w:r w:rsidRPr="0064687B">
              <w:lastRenderedPageBreak/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590FD7">
              <w:t xml:space="preserve">                 (с изменениями)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 xml:space="preserve">Удовлетворенность жителей многоквартирных жилых домов выполненным благоустройством </w:t>
            </w:r>
            <w:proofErr w:type="spellStart"/>
            <w:r w:rsidRPr="0064687B">
              <w:t>дворовыхтерриторий</w:t>
            </w:r>
            <w:proofErr w:type="spellEnd"/>
          </w:p>
        </w:tc>
        <w:tc>
          <w:tcPr>
            <w:tcW w:w="1424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114D2D" w:rsidP="00BC0D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95" w:type="dxa"/>
            <w:vAlign w:val="center"/>
          </w:tcPr>
          <w:p w:rsidR="00EC5DFF" w:rsidRPr="0064687B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FD7">
              <w:t>Постановление Правительства Российской Федерации от 10.02.2017 № 169</w:t>
            </w:r>
            <w:r w:rsidR="00590FD7">
              <w:t xml:space="preserve"> (с изменениями)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EC5DFF" w:rsidRPr="00524165" w:rsidRDefault="00114D2D" w:rsidP="00BC0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0</w:t>
            </w:r>
          </w:p>
        </w:tc>
        <w:tc>
          <w:tcPr>
            <w:tcW w:w="1369" w:type="dxa"/>
          </w:tcPr>
          <w:p w:rsidR="00EC5DFF" w:rsidRDefault="00EC5DFF" w:rsidP="003F0DA0"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6F30BC">
              <w:t>0</w:t>
            </w:r>
          </w:p>
        </w:tc>
        <w:tc>
          <w:tcPr>
            <w:tcW w:w="1417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6F30BC">
              <w:t>0</w:t>
            </w:r>
          </w:p>
        </w:tc>
        <w:tc>
          <w:tcPr>
            <w:tcW w:w="1276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Цель 1.</w:t>
            </w:r>
            <w:r w:rsidRPr="00524165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 xml:space="preserve">Задача 1. Организация мероприятий по благоустройству общественных территорий, расположенных на территории </w:t>
            </w:r>
            <w:r w:rsidRPr="00524165">
              <w:rPr>
                <w:sz w:val="28"/>
                <w:szCs w:val="28"/>
              </w:rPr>
              <w:lastRenderedPageBreak/>
              <w:t>городского округа Нижняя Салда.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1325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EC5DFF" w:rsidRPr="009353F6" w:rsidRDefault="00590FD7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4165">
              <w:t>1,85</w:t>
            </w:r>
          </w:p>
        </w:tc>
        <w:tc>
          <w:tcPr>
            <w:tcW w:w="1369" w:type="dxa"/>
            <w:vAlign w:val="center"/>
          </w:tcPr>
          <w:p w:rsidR="00EC5DFF" w:rsidRPr="00524165" w:rsidRDefault="00590FD7" w:rsidP="006F30BC">
            <w:pPr>
              <w:autoSpaceDE w:val="0"/>
              <w:autoSpaceDN w:val="0"/>
              <w:adjustRightInd w:val="0"/>
              <w:jc w:val="center"/>
            </w:pPr>
            <w:r>
              <w:t>2,87</w:t>
            </w:r>
          </w:p>
        </w:tc>
        <w:tc>
          <w:tcPr>
            <w:tcW w:w="1417" w:type="dxa"/>
            <w:vAlign w:val="center"/>
          </w:tcPr>
          <w:p w:rsidR="00EC5DFF" w:rsidRPr="00524165" w:rsidRDefault="006F30BC" w:rsidP="00524165">
            <w:pPr>
              <w:autoSpaceDE w:val="0"/>
              <w:autoSpaceDN w:val="0"/>
              <w:adjustRightInd w:val="0"/>
              <w:jc w:val="center"/>
            </w:pPr>
            <w:r>
              <w:t>1,37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6F0826" w:rsidP="0052416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69" w:type="dxa"/>
            <w:vAlign w:val="center"/>
          </w:tcPr>
          <w:p w:rsidR="00EC5DFF" w:rsidRPr="00524165" w:rsidRDefault="007C6D01" w:rsidP="006F30B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EC5DFF" w:rsidRPr="00242BD1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EC5DFF" w:rsidRDefault="00EC5DFF" w:rsidP="00C03C12">
      <w:pPr>
        <w:widowControl w:val="0"/>
        <w:autoSpaceDE w:val="0"/>
        <w:autoSpaceDN w:val="0"/>
        <w:adjustRightInd w:val="0"/>
      </w:pPr>
    </w:p>
    <w:p w:rsidR="00EC5DFF" w:rsidRPr="00242BD1" w:rsidRDefault="00EC5DFF" w:rsidP="00117B14">
      <w:pPr>
        <w:widowControl w:val="0"/>
        <w:autoSpaceDE w:val="0"/>
        <w:autoSpaceDN w:val="0"/>
        <w:adjustRightInd w:val="0"/>
        <w:ind w:left="8505"/>
      </w:pPr>
      <w:r>
        <w:t>Приложение № 2</w:t>
      </w:r>
    </w:p>
    <w:p w:rsidR="00EC5DFF" w:rsidRPr="00117B14" w:rsidRDefault="00EC5DFF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EC5DFF" w:rsidRPr="00242BD1" w:rsidRDefault="00EC5DFF" w:rsidP="00A83A8B">
      <w:pPr>
        <w:ind w:left="8505"/>
        <w:jc w:val="both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2654"/>
        <w:gridCol w:w="1923"/>
        <w:gridCol w:w="1416"/>
        <w:gridCol w:w="1271"/>
        <w:gridCol w:w="142"/>
        <w:gridCol w:w="1417"/>
        <w:gridCol w:w="1276"/>
        <w:gridCol w:w="142"/>
        <w:gridCol w:w="992"/>
        <w:gridCol w:w="142"/>
        <w:gridCol w:w="978"/>
        <w:gridCol w:w="1912"/>
      </w:tblGrid>
      <w:tr w:rsidR="00EC5DFF" w:rsidRPr="00117B14" w:rsidTr="00525006">
        <w:tc>
          <w:tcPr>
            <w:tcW w:w="92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именова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/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точники расходов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полнител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(соисполнители)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й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7776" w:type="dxa"/>
            <w:gridSpan w:val="9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Объем расходов на выполнение мероприятий за счет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912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омер строк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целев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показателей, </w:t>
            </w:r>
            <w:proofErr w:type="gramStart"/>
            <w:r w:rsidRPr="00524165">
              <w:rPr>
                <w:bCs/>
              </w:rPr>
              <w:t>на</w:t>
            </w:r>
            <w:proofErr w:type="gramEnd"/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достиже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котор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правлены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</w:t>
            </w:r>
          </w:p>
        </w:tc>
      </w:tr>
      <w:tr w:rsidR="00EC5DFF" w:rsidRPr="00117B14" w:rsidTr="00E35A20">
        <w:tc>
          <w:tcPr>
            <w:tcW w:w="92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го</w:t>
            </w:r>
          </w:p>
        </w:tc>
        <w:tc>
          <w:tcPr>
            <w:tcW w:w="1413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8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9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1</w:t>
            </w:r>
          </w:p>
        </w:tc>
        <w:tc>
          <w:tcPr>
            <w:tcW w:w="1120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2</w:t>
            </w:r>
          </w:p>
        </w:tc>
        <w:tc>
          <w:tcPr>
            <w:tcW w:w="1912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E35A20">
        <w:tc>
          <w:tcPr>
            <w:tcW w:w="92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</w:t>
            </w:r>
          </w:p>
        </w:tc>
        <w:tc>
          <w:tcPr>
            <w:tcW w:w="265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</w:t>
            </w: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3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</w:t>
            </w:r>
          </w:p>
        </w:tc>
        <w:tc>
          <w:tcPr>
            <w:tcW w:w="1417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5</w:t>
            </w:r>
          </w:p>
        </w:tc>
        <w:tc>
          <w:tcPr>
            <w:tcW w:w="12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6</w:t>
            </w:r>
          </w:p>
        </w:tc>
        <w:tc>
          <w:tcPr>
            <w:tcW w:w="1134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7</w:t>
            </w:r>
          </w:p>
        </w:tc>
        <w:tc>
          <w:tcPr>
            <w:tcW w:w="1120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</w:t>
            </w:r>
          </w:p>
        </w:tc>
      </w:tr>
      <w:tr w:rsidR="0055590A" w:rsidRPr="00117B14" w:rsidTr="00E35A20">
        <w:tc>
          <w:tcPr>
            <w:tcW w:w="924" w:type="dxa"/>
            <w:vMerge w:val="restart"/>
          </w:tcPr>
          <w:p w:rsidR="0055590A" w:rsidRPr="00E528D6" w:rsidRDefault="0055590A" w:rsidP="00524165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b/>
                <w:bCs/>
              </w:rPr>
            </w:pPr>
            <w:r w:rsidRPr="00524165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55590A" w:rsidRPr="00E35A20" w:rsidRDefault="00E35A20" w:rsidP="00E35A20">
            <w:pPr>
              <w:jc w:val="center"/>
              <w:rPr>
                <w:b/>
                <w:bCs/>
              </w:rPr>
            </w:pPr>
            <w:r w:rsidRPr="00E35A20">
              <w:rPr>
                <w:b/>
                <w:bCs/>
              </w:rPr>
              <w:t>112 325,774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E35A20">
            <w:pPr>
              <w:tabs>
                <w:tab w:val="left" w:pos="780"/>
              </w:tabs>
              <w:rPr>
                <w:b/>
              </w:rPr>
            </w:pPr>
            <w:r w:rsidRPr="00E35A20">
              <w:rPr>
                <w:b/>
              </w:rPr>
              <w:t>11 745,788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022,226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557,76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E528D6" w:rsidRDefault="0055590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4,90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4,90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5006" w:rsidRDefault="0055590A" w:rsidP="00103C33">
            <w:r w:rsidRPr="00525006">
              <w:t>местный бюджет</w:t>
            </w:r>
          </w:p>
        </w:tc>
        <w:tc>
          <w:tcPr>
            <w:tcW w:w="1923" w:type="dxa"/>
            <w:vMerge/>
          </w:tcPr>
          <w:p w:rsidR="0055590A" w:rsidRPr="00525006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0F7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70,008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6,088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566,16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557,76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456,066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456,066</w:t>
            </w:r>
          </w:p>
        </w:tc>
        <w:tc>
          <w:tcPr>
            <w:tcW w:w="127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605C24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3"/>
          </w:tcPr>
          <w:p w:rsidR="00EC5DFF" w:rsidRDefault="00EC5DFF" w:rsidP="00524165">
            <w:pPr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4038CE" w:rsidRPr="00117B14" w:rsidTr="00B9009D">
        <w:tc>
          <w:tcPr>
            <w:tcW w:w="924" w:type="dxa"/>
          </w:tcPr>
          <w:p w:rsidR="004038CE" w:rsidRDefault="004038CE" w:rsidP="00524165">
            <w:pPr>
              <w:jc w:val="center"/>
            </w:pPr>
            <w:r>
              <w:lastRenderedPageBreak/>
              <w:t>2</w:t>
            </w:r>
          </w:p>
        </w:tc>
        <w:tc>
          <w:tcPr>
            <w:tcW w:w="2654" w:type="dxa"/>
          </w:tcPr>
          <w:p w:rsidR="004038CE" w:rsidRPr="00524165" w:rsidRDefault="004038CE" w:rsidP="002A22A5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СЕГО по Подпрограмме 1, в том числе:</w:t>
            </w:r>
          </w:p>
        </w:tc>
        <w:tc>
          <w:tcPr>
            <w:tcW w:w="1923" w:type="dxa"/>
            <w:vMerge w:val="restart"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4038CE" w:rsidRPr="00282C7B" w:rsidRDefault="004038CE" w:rsidP="00B9009D">
            <w:pPr>
              <w:jc w:val="center"/>
              <w:rPr>
                <w:b/>
                <w:bCs/>
                <w:highlight w:val="yellow"/>
              </w:rPr>
            </w:pPr>
            <w:r w:rsidRPr="00933D01">
              <w:rPr>
                <w:b/>
                <w:bCs/>
              </w:rPr>
              <w:t>46 </w:t>
            </w:r>
            <w:r>
              <w:rPr>
                <w:b/>
                <w:bCs/>
              </w:rPr>
              <w:t>142</w:t>
            </w:r>
            <w:r w:rsidRPr="00933D01">
              <w:rPr>
                <w:b/>
                <w:bCs/>
              </w:rPr>
              <w:t>, 8</w:t>
            </w:r>
            <w:r>
              <w:rPr>
                <w:b/>
                <w:bCs/>
              </w:rPr>
              <w:t>10</w:t>
            </w:r>
          </w:p>
        </w:tc>
        <w:tc>
          <w:tcPr>
            <w:tcW w:w="1271" w:type="dxa"/>
          </w:tcPr>
          <w:p w:rsidR="004038CE" w:rsidRPr="00282C7B" w:rsidRDefault="004038CE" w:rsidP="00B9009D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 752, 378</w:t>
            </w:r>
          </w:p>
        </w:tc>
        <w:tc>
          <w:tcPr>
            <w:tcW w:w="1418" w:type="dxa"/>
            <w:gridSpan w:val="2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  <w:vMerge w:val="restart"/>
          </w:tcPr>
          <w:p w:rsidR="00317909" w:rsidRPr="00524165" w:rsidRDefault="00317909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271" w:type="dxa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978" w:type="dxa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  <w:vMerge w:val="restart"/>
            <w:vAlign w:val="bottom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  <w:vMerge/>
          </w:tcPr>
          <w:p w:rsidR="00317909" w:rsidRPr="00524165" w:rsidRDefault="00317909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/>
          </w:tcPr>
          <w:p w:rsidR="00317909" w:rsidRPr="00652BE0" w:rsidRDefault="00317909" w:rsidP="0052416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1" w:type="dxa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  <w:vMerge/>
            <w:vAlign w:val="bottom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</w:tcPr>
          <w:p w:rsidR="00317909" w:rsidRPr="00524165" w:rsidRDefault="00317909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4038CE" w:rsidRPr="00117B14" w:rsidTr="00B9009D">
        <w:tc>
          <w:tcPr>
            <w:tcW w:w="924" w:type="dxa"/>
            <w:vMerge/>
            <w:vAlign w:val="bottom"/>
          </w:tcPr>
          <w:p w:rsidR="004038CE" w:rsidRDefault="004038CE" w:rsidP="00524165">
            <w:pPr>
              <w:jc w:val="center"/>
            </w:pPr>
          </w:p>
        </w:tc>
        <w:tc>
          <w:tcPr>
            <w:tcW w:w="2654" w:type="dxa"/>
          </w:tcPr>
          <w:p w:rsidR="004038CE" w:rsidRPr="00524165" w:rsidRDefault="004038CE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4038CE" w:rsidRPr="004038CE" w:rsidRDefault="004038CE" w:rsidP="00B9009D">
            <w:pPr>
              <w:jc w:val="center"/>
              <w:rPr>
                <w:b/>
                <w:bCs/>
              </w:rPr>
            </w:pPr>
            <w:r w:rsidRPr="004038CE">
              <w:rPr>
                <w:b/>
                <w:bCs/>
              </w:rPr>
              <w:t>786,744</w:t>
            </w:r>
          </w:p>
          <w:p w:rsidR="004038CE" w:rsidRPr="004038CE" w:rsidRDefault="004038CE" w:rsidP="00B9009D">
            <w:pPr>
              <w:jc w:val="center"/>
              <w:rPr>
                <w:b/>
              </w:rPr>
            </w:pPr>
          </w:p>
        </w:tc>
        <w:tc>
          <w:tcPr>
            <w:tcW w:w="1271" w:type="dxa"/>
          </w:tcPr>
          <w:p w:rsidR="004038CE" w:rsidRPr="004038CE" w:rsidRDefault="004038CE" w:rsidP="00B9009D">
            <w:pPr>
              <w:jc w:val="center"/>
              <w:rPr>
                <w:b/>
              </w:rPr>
            </w:pPr>
            <w:r w:rsidRPr="004038CE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4038CE" w:rsidRPr="004038CE" w:rsidRDefault="004038CE" w:rsidP="00B9009D">
            <w:pPr>
              <w:jc w:val="center"/>
              <w:rPr>
                <w:b/>
              </w:rPr>
            </w:pPr>
            <w:r w:rsidRPr="004038CE">
              <w:rPr>
                <w:b/>
                <w:bCs/>
              </w:rPr>
              <w:t>396,312</w:t>
            </w:r>
          </w:p>
        </w:tc>
        <w:tc>
          <w:tcPr>
            <w:tcW w:w="1418" w:type="dxa"/>
            <w:gridSpan w:val="2"/>
          </w:tcPr>
          <w:p w:rsidR="004038CE" w:rsidRPr="00293C02" w:rsidRDefault="004038CE" w:rsidP="00B9009D">
            <w:pPr>
              <w:jc w:val="center"/>
              <w:rPr>
                <w:b/>
              </w:rPr>
            </w:pPr>
            <w:r w:rsidRPr="00293C02">
              <w:rPr>
                <w:b/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4038CE" w:rsidRDefault="004038CE" w:rsidP="00B9009D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4038CE" w:rsidRDefault="004038CE" w:rsidP="00B9009D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  <w:vMerge/>
            <w:vAlign w:val="bottom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</w:tcPr>
          <w:p w:rsidR="00317909" w:rsidRPr="00317909" w:rsidRDefault="00317909" w:rsidP="00317909">
            <w:pPr>
              <w:rPr>
                <w:b/>
              </w:rPr>
            </w:pPr>
            <w:r w:rsidRPr="00317909">
              <w:rPr>
                <w:b/>
              </w:rPr>
              <w:t xml:space="preserve">внебюджетные источники, ВСЕГО, в </w:t>
            </w:r>
            <w:proofErr w:type="spellStart"/>
            <w:r w:rsidRPr="00317909">
              <w:rPr>
                <w:b/>
              </w:rPr>
              <w:t>т.ч</w:t>
            </w:r>
            <w:proofErr w:type="spellEnd"/>
            <w:r w:rsidRPr="00317909">
              <w:rPr>
                <w:b/>
              </w:rPr>
              <w:t>.:</w:t>
            </w:r>
          </w:p>
          <w:p w:rsidR="00317909" w:rsidRPr="00317909" w:rsidRDefault="00317909" w:rsidP="00317909">
            <w:pPr>
              <w:rPr>
                <w:b/>
              </w:rPr>
            </w:pPr>
          </w:p>
          <w:p w:rsidR="00317909" w:rsidRPr="00317909" w:rsidRDefault="00317909" w:rsidP="00317909">
            <w:pPr>
              <w:rPr>
                <w:b/>
              </w:rPr>
            </w:pPr>
            <w:r w:rsidRPr="00317909">
              <w:rPr>
                <w:b/>
              </w:rPr>
              <w:t>-внебюджетные источники *</w:t>
            </w:r>
          </w:p>
          <w:p w:rsidR="00317909" w:rsidRPr="00317909" w:rsidRDefault="00317909" w:rsidP="00317909">
            <w:pPr>
              <w:rPr>
                <w:b/>
                <w:i/>
              </w:rPr>
            </w:pPr>
          </w:p>
          <w:p w:rsidR="00317909" w:rsidRPr="00317909" w:rsidRDefault="00317909" w:rsidP="00317909">
            <w:pPr>
              <w:rPr>
                <w:b/>
              </w:rPr>
            </w:pPr>
            <w:r w:rsidRPr="00317909">
              <w:rPr>
                <w:b/>
              </w:rPr>
              <w:t xml:space="preserve">-финансовое участие собственников МКД – </w:t>
            </w:r>
          </w:p>
          <w:p w:rsidR="00317909" w:rsidRPr="00524165" w:rsidRDefault="00317909" w:rsidP="00317909">
            <w:pPr>
              <w:rPr>
                <w:b/>
                <w:highlight w:val="yellow"/>
              </w:rPr>
            </w:pPr>
            <w:r w:rsidRPr="00317909">
              <w:rPr>
                <w:b/>
              </w:rPr>
              <w:t>10 %</w:t>
            </w: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5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356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 xml:space="preserve"> 066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0 737,322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282C7B" w:rsidRDefault="00317909" w:rsidP="00B9009D">
            <w:pPr>
              <w:jc w:val="center"/>
              <w:rPr>
                <w:b/>
                <w:bCs/>
                <w:highlight w:val="yellow"/>
              </w:rPr>
            </w:pPr>
            <w:r w:rsidRPr="00E02130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618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>744</w:t>
            </w:r>
          </w:p>
        </w:tc>
        <w:tc>
          <w:tcPr>
            <w:tcW w:w="1271" w:type="dxa"/>
          </w:tcPr>
          <w:p w:rsidR="00317909" w:rsidRPr="00282C7B" w:rsidRDefault="00317909" w:rsidP="00B9009D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5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356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 xml:space="preserve"> 066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0 737,322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282C7B" w:rsidRDefault="00317909" w:rsidP="00B9009D">
            <w:pPr>
              <w:rPr>
                <w:b/>
              </w:rPr>
            </w:pPr>
            <w:r w:rsidRPr="00E02130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618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 xml:space="preserve"> 744</w:t>
            </w:r>
          </w:p>
        </w:tc>
        <w:tc>
          <w:tcPr>
            <w:tcW w:w="1418" w:type="dxa"/>
            <w:gridSpan w:val="2"/>
          </w:tcPr>
          <w:p w:rsidR="00317909" w:rsidRPr="00282C7B" w:rsidRDefault="00317909" w:rsidP="00B900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317909" w:rsidRPr="00282C7B" w:rsidRDefault="00317909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317909" w:rsidRPr="00282C7B" w:rsidRDefault="00317909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Merge w:val="restart"/>
          </w:tcPr>
          <w:p w:rsidR="00933D01" w:rsidRDefault="00933D01" w:rsidP="00524165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933D01" w:rsidRPr="00933D01" w:rsidRDefault="00933D01" w:rsidP="00933D01">
            <w:pPr>
              <w:rPr>
                <w:b/>
              </w:rPr>
            </w:pPr>
            <w:r w:rsidRPr="00933D01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933D01">
              <w:rPr>
                <w:b/>
              </w:rPr>
              <w:t>Уральская</w:t>
            </w:r>
            <w:proofErr w:type="gramEnd"/>
            <w:r w:rsidRPr="00933D01">
              <w:rPr>
                <w:b/>
              </w:rPr>
              <w:t xml:space="preserve">, </w:t>
            </w:r>
          </w:p>
          <w:p w:rsidR="00933D01" w:rsidRPr="00524165" w:rsidRDefault="00933D01" w:rsidP="00933D01">
            <w:pPr>
              <w:rPr>
                <w:highlight w:val="yellow"/>
              </w:rPr>
            </w:pPr>
            <w:r w:rsidRPr="00933D01">
              <w:rPr>
                <w:b/>
              </w:rPr>
              <w:t xml:space="preserve">1, 2,4,5,7,8, 9,10,11,12,13,15, </w:t>
            </w:r>
            <w:r w:rsidRPr="00933D01">
              <w:t>всего из них:</w:t>
            </w:r>
          </w:p>
        </w:tc>
        <w:tc>
          <w:tcPr>
            <w:tcW w:w="1923" w:type="dxa"/>
            <w:vMerge w:val="restart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282C7B" w:rsidRDefault="00933D01" w:rsidP="004038CE">
            <w:pPr>
              <w:jc w:val="center"/>
              <w:rPr>
                <w:b/>
                <w:bCs/>
                <w:highlight w:val="yellow"/>
              </w:rPr>
            </w:pPr>
            <w:r w:rsidRPr="00933D01">
              <w:rPr>
                <w:b/>
                <w:bCs/>
              </w:rPr>
              <w:t>46 </w:t>
            </w:r>
            <w:r w:rsidR="004038CE">
              <w:rPr>
                <w:b/>
                <w:bCs/>
              </w:rPr>
              <w:t>142</w:t>
            </w:r>
            <w:r w:rsidRPr="00933D01">
              <w:rPr>
                <w:b/>
                <w:bCs/>
              </w:rPr>
              <w:t>, 8</w:t>
            </w:r>
            <w:r w:rsidR="004038CE">
              <w:rPr>
                <w:b/>
                <w:bCs/>
              </w:rPr>
              <w:t>10</w:t>
            </w:r>
          </w:p>
        </w:tc>
        <w:tc>
          <w:tcPr>
            <w:tcW w:w="1271" w:type="dxa"/>
          </w:tcPr>
          <w:p w:rsidR="00933D01" w:rsidRPr="00282C7B" w:rsidRDefault="00933D01" w:rsidP="00524165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282C7B" w:rsidRDefault="004038CE" w:rsidP="004038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 752</w:t>
            </w:r>
            <w:r w:rsidR="00933D0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78</w:t>
            </w:r>
          </w:p>
        </w:tc>
        <w:tc>
          <w:tcPr>
            <w:tcW w:w="1418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933D01" w:rsidRPr="00282C7B" w:rsidRDefault="00933D01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933D01" w:rsidRPr="00282C7B" w:rsidRDefault="00933D01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rPr>
          <w:trHeight w:val="190"/>
        </w:trPr>
        <w:tc>
          <w:tcPr>
            <w:tcW w:w="924" w:type="dxa"/>
            <w:vMerge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E528D6" w:rsidRDefault="00933D01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Default="00317909" w:rsidP="00933D01">
            <w:pPr>
              <w:jc w:val="center"/>
              <w:rPr>
                <w:bCs/>
              </w:rPr>
            </w:pPr>
            <w:r>
              <w:rPr>
                <w:bCs/>
              </w:rPr>
              <w:t>786,744</w:t>
            </w:r>
          </w:p>
          <w:p w:rsidR="00933D01" w:rsidRDefault="00933D01" w:rsidP="00282C7B">
            <w:pPr>
              <w:jc w:val="center"/>
            </w:pPr>
          </w:p>
        </w:tc>
        <w:tc>
          <w:tcPr>
            <w:tcW w:w="1271" w:type="dxa"/>
          </w:tcPr>
          <w:p w:rsidR="00933D01" w:rsidRDefault="00933D01" w:rsidP="00282C7B">
            <w:pPr>
              <w:jc w:val="center"/>
            </w:pPr>
            <w:r w:rsidRPr="002C7A9C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Default="00317909" w:rsidP="00282C7B">
            <w:pPr>
              <w:jc w:val="center"/>
            </w:pPr>
            <w:r>
              <w:rPr>
                <w:bCs/>
              </w:rPr>
              <w:t>396,312</w:t>
            </w:r>
          </w:p>
        </w:tc>
        <w:tc>
          <w:tcPr>
            <w:tcW w:w="1418" w:type="dxa"/>
            <w:gridSpan w:val="2"/>
          </w:tcPr>
          <w:p w:rsidR="00933D01" w:rsidRDefault="00933D01" w:rsidP="00282C7B">
            <w:pPr>
              <w:jc w:val="center"/>
            </w:pPr>
            <w:r>
              <w:rPr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Merge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Default="00933D01" w:rsidP="00933D01">
            <w:r w:rsidRPr="002A22A5">
              <w:t>внебюджетные источники</w:t>
            </w:r>
            <w:r>
              <w:t xml:space="preserve">, ВСЕГО, в </w:t>
            </w:r>
            <w:proofErr w:type="spellStart"/>
            <w:r>
              <w:lastRenderedPageBreak/>
              <w:t>т.ч</w:t>
            </w:r>
            <w:proofErr w:type="spellEnd"/>
            <w:r>
              <w:t>.:</w:t>
            </w:r>
          </w:p>
          <w:p w:rsidR="00933D01" w:rsidRDefault="00933D01" w:rsidP="00933D01">
            <w:r>
              <w:t>-</w:t>
            </w:r>
            <w:r w:rsidRPr="002A22A5">
              <w:t>внебюджетные источники</w:t>
            </w:r>
            <w:r>
              <w:t xml:space="preserve"> </w:t>
            </w:r>
            <w:r w:rsidRPr="00407492">
              <w:t>*</w:t>
            </w:r>
          </w:p>
          <w:p w:rsidR="00933D01" w:rsidRPr="00407492" w:rsidRDefault="00933D01" w:rsidP="00933D01">
            <w:pPr>
              <w:rPr>
                <w:b/>
                <w:i/>
              </w:rPr>
            </w:pPr>
          </w:p>
          <w:p w:rsidR="00933D01" w:rsidRDefault="00933D01" w:rsidP="00933D01">
            <w:r>
              <w:rPr>
                <w:sz w:val="22"/>
                <w:szCs w:val="22"/>
              </w:rPr>
              <w:t>-</w:t>
            </w:r>
            <w:r w:rsidRPr="000C71F7">
              <w:rPr>
                <w:sz w:val="22"/>
                <w:szCs w:val="22"/>
              </w:rPr>
              <w:t xml:space="preserve">финансовое участие собственников МКД – </w:t>
            </w:r>
          </w:p>
          <w:p w:rsidR="00933D01" w:rsidRPr="00524165" w:rsidRDefault="00933D01" w:rsidP="00103C3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0C71F7">
              <w:rPr>
                <w:sz w:val="22"/>
                <w:szCs w:val="22"/>
              </w:rPr>
              <w:t>%</w:t>
            </w:r>
          </w:p>
        </w:tc>
        <w:tc>
          <w:tcPr>
            <w:tcW w:w="1923" w:type="dxa"/>
            <w:vMerge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t>45 356, 066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t>40 737,322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Pr="0086658C" w:rsidRDefault="00933D01" w:rsidP="00282C7B">
            <w:pPr>
              <w:jc w:val="center"/>
              <w:rPr>
                <w:bCs/>
              </w:rPr>
            </w:pPr>
            <w:r>
              <w:rPr>
                <w:bCs/>
              </w:rPr>
              <w:t>4 618, 744</w:t>
            </w:r>
          </w:p>
        </w:tc>
        <w:tc>
          <w:tcPr>
            <w:tcW w:w="1271" w:type="dxa"/>
          </w:tcPr>
          <w:p w:rsidR="00933D01" w:rsidRPr="0086658C" w:rsidRDefault="00933D01" w:rsidP="008F762E">
            <w:pPr>
              <w:jc w:val="center"/>
              <w:rPr>
                <w:bCs/>
              </w:rPr>
            </w:pPr>
            <w:r w:rsidRPr="0086658C">
              <w:rPr>
                <w:bCs/>
              </w:rPr>
              <w:lastRenderedPageBreak/>
              <w:t>0,00</w:t>
            </w:r>
          </w:p>
        </w:tc>
        <w:tc>
          <w:tcPr>
            <w:tcW w:w="1559" w:type="dxa"/>
            <w:gridSpan w:val="2"/>
          </w:tcPr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t>45 356, 066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 737,322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Pr="0086658C" w:rsidRDefault="00933D01" w:rsidP="00161A4B">
            <w:pPr>
              <w:jc w:val="center"/>
              <w:rPr>
                <w:bCs/>
              </w:rPr>
            </w:pPr>
            <w:r>
              <w:rPr>
                <w:bCs/>
              </w:rPr>
              <w:t>4 618, 744</w:t>
            </w:r>
          </w:p>
        </w:tc>
        <w:tc>
          <w:tcPr>
            <w:tcW w:w="1418" w:type="dxa"/>
            <w:gridSpan w:val="2"/>
          </w:tcPr>
          <w:p w:rsidR="00933D01" w:rsidRPr="0086658C" w:rsidRDefault="00933D01" w:rsidP="008F762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86658C" w:rsidRPr="00117B14" w:rsidTr="00B9009D">
        <w:tc>
          <w:tcPr>
            <w:tcW w:w="924" w:type="dxa"/>
            <w:vMerge w:val="restart"/>
          </w:tcPr>
          <w:p w:rsidR="0086658C" w:rsidRDefault="0086658C" w:rsidP="0052416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54" w:type="dxa"/>
          </w:tcPr>
          <w:p w:rsidR="0086658C" w:rsidRPr="00524165" w:rsidRDefault="0086658C" w:rsidP="0007748B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86658C" w:rsidRPr="00524165" w:rsidRDefault="00933D01" w:rsidP="00933D01">
            <w:pPr>
              <w:rPr>
                <w:highlight w:val="yellow"/>
              </w:rPr>
            </w:pPr>
            <w:r w:rsidRPr="00933D01">
              <w:rPr>
                <w:b/>
                <w:bCs/>
              </w:rPr>
              <w:t xml:space="preserve">Экспертиза сметной документации на «Комплексное благоустройство дворовых территорий многоквартирных жилых домов по ул. Уральская, 1, 2,4,5,7,8, 9,10,11,12,13,15, </w:t>
            </w:r>
            <w:r w:rsidR="0086658C" w:rsidRPr="00524165">
              <w:rPr>
                <w:bCs/>
              </w:rPr>
              <w:t xml:space="preserve"> всего из них:</w:t>
            </w:r>
          </w:p>
        </w:tc>
        <w:tc>
          <w:tcPr>
            <w:tcW w:w="1923" w:type="dxa"/>
            <w:vMerge w:val="restart"/>
          </w:tcPr>
          <w:p w:rsidR="0086658C" w:rsidRPr="00524165" w:rsidRDefault="0086658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86658C" w:rsidRPr="00282C7B" w:rsidRDefault="00293C02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86658C" w:rsidRPr="00282C7B" w:rsidRDefault="00293C02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86658C" w:rsidRPr="00524165" w:rsidRDefault="0086658C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293C02" w:rsidP="00A44F9A">
            <w:pPr>
              <w:jc w:val="center"/>
            </w:pPr>
            <w:r>
              <w:rPr>
                <w:bCs/>
              </w:rPr>
              <w:t>0</w:t>
            </w:r>
            <w:r w:rsidR="0086658C">
              <w:rPr>
                <w:bCs/>
              </w:rPr>
              <w:t>,00</w:t>
            </w:r>
          </w:p>
        </w:tc>
        <w:tc>
          <w:tcPr>
            <w:tcW w:w="1271" w:type="dxa"/>
          </w:tcPr>
          <w:p w:rsidR="00A44F9A" w:rsidRPr="00A44F9A" w:rsidRDefault="00293C02" w:rsidP="00A44F9A">
            <w:pPr>
              <w:jc w:val="center"/>
            </w:pPr>
            <w:r>
              <w:rPr>
                <w:bCs/>
              </w:rPr>
              <w:t>0</w:t>
            </w:r>
            <w:r w:rsidR="0086658C" w:rsidRPr="0086658C">
              <w:rPr>
                <w:bCs/>
              </w:rPr>
              <w:t>,00</w:t>
            </w:r>
          </w:p>
        </w:tc>
        <w:tc>
          <w:tcPr>
            <w:tcW w:w="1559" w:type="dxa"/>
            <w:gridSpan w:val="2"/>
          </w:tcPr>
          <w:p w:rsidR="00A44F9A" w:rsidRPr="00A44F9A" w:rsidRDefault="0086658C" w:rsidP="00A44F9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pPr>
              <w:rPr>
                <w:b/>
              </w:rPr>
            </w:pPr>
            <w:r w:rsidRPr="00933D01">
              <w:rPr>
                <w:b/>
              </w:rPr>
              <w:t>Мероприятие 3</w:t>
            </w:r>
          </w:p>
          <w:p w:rsidR="00933D01" w:rsidRPr="00933D01" w:rsidRDefault="00933D01" w:rsidP="00A33715">
            <w:r w:rsidRPr="00933D01">
              <w:rPr>
                <w:b/>
              </w:rPr>
              <w:t xml:space="preserve">Разработка проектно-сметной документации </w:t>
            </w:r>
            <w:r w:rsidRPr="00933D01">
              <w:rPr>
                <w:b/>
                <w:bCs/>
              </w:rPr>
              <w:t xml:space="preserve">«Комплексное благоустройство дворовых территорий многоквартирных жилых домов по ул. </w:t>
            </w:r>
            <w:r w:rsidRPr="00933D01">
              <w:rPr>
                <w:b/>
                <w:bCs/>
              </w:rPr>
              <w:lastRenderedPageBreak/>
              <w:t>Уральская, 1, 2,4,5,7,8, 9,10,11,12,13,15</w:t>
            </w:r>
            <w:r w:rsidRPr="00933D01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933D01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pPr>
              <w:rPr>
                <w:bCs/>
              </w:rPr>
            </w:pPr>
            <w:r w:rsidRPr="00933D01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r w:rsidRPr="00933D01">
              <w:t>областной бюджет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r w:rsidRPr="00933D01">
              <w:t>местный бюджет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>
              <w:rPr>
                <w:bCs/>
              </w:rPr>
              <w:t>0</w:t>
            </w:r>
            <w:r w:rsidRPr="0086658C">
              <w:rPr>
                <w:bCs/>
              </w:rPr>
              <w:t>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pPr>
              <w:rPr>
                <w:highlight w:val="yellow"/>
              </w:rPr>
            </w:pPr>
            <w:r w:rsidRPr="00933D01">
              <w:t>внебюджетные источники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3"/>
            <w:vAlign w:val="bottom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867CC4" w:rsidRPr="00117B14" w:rsidTr="00B9009D">
        <w:tc>
          <w:tcPr>
            <w:tcW w:w="924" w:type="dxa"/>
            <w:vMerge w:val="restart"/>
          </w:tcPr>
          <w:p w:rsidR="00867CC4" w:rsidRDefault="00867CC4" w:rsidP="00524165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867CC4" w:rsidRPr="00524165" w:rsidRDefault="00867CC4" w:rsidP="00E4700A">
            <w:pPr>
              <w:rPr>
                <w:highlight w:val="yellow"/>
              </w:rPr>
            </w:pPr>
            <w:r w:rsidRPr="00524165">
              <w:rPr>
                <w:b/>
              </w:rPr>
              <w:t>ВСЕГО по Подпрограмме 2, в том числе:</w:t>
            </w:r>
          </w:p>
        </w:tc>
        <w:tc>
          <w:tcPr>
            <w:tcW w:w="1923" w:type="dxa"/>
            <w:vMerge w:val="restart"/>
          </w:tcPr>
          <w:p w:rsidR="00867CC4" w:rsidRPr="00524165" w:rsidRDefault="00867CC4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867CC4" w:rsidRPr="00E35A20" w:rsidRDefault="00E35A20" w:rsidP="00E52508">
            <w:pPr>
              <w:jc w:val="center"/>
              <w:rPr>
                <w:b/>
                <w:bCs/>
              </w:rPr>
            </w:pPr>
            <w:r w:rsidRPr="00E35A20">
              <w:rPr>
                <w:b/>
                <w:bCs/>
              </w:rPr>
              <w:t>66 182,964</w:t>
            </w:r>
          </w:p>
        </w:tc>
        <w:tc>
          <w:tcPr>
            <w:tcW w:w="1413" w:type="dxa"/>
            <w:gridSpan w:val="2"/>
          </w:tcPr>
          <w:p w:rsidR="00867CC4" w:rsidRPr="00E35A20" w:rsidRDefault="00E35A20" w:rsidP="00867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45,788</w:t>
            </w:r>
          </w:p>
        </w:tc>
        <w:tc>
          <w:tcPr>
            <w:tcW w:w="1417" w:type="dxa"/>
          </w:tcPr>
          <w:p w:rsidR="00867CC4" w:rsidRPr="00B9009D" w:rsidRDefault="00B9009D" w:rsidP="00293C02">
            <w:pPr>
              <w:jc w:val="center"/>
              <w:rPr>
                <w:b/>
              </w:rPr>
            </w:pPr>
            <w:r w:rsidRPr="00B9009D">
              <w:rPr>
                <w:b/>
              </w:rPr>
              <w:t>29 269,848</w:t>
            </w:r>
          </w:p>
        </w:tc>
        <w:tc>
          <w:tcPr>
            <w:tcW w:w="1418" w:type="dxa"/>
            <w:gridSpan w:val="2"/>
          </w:tcPr>
          <w:p w:rsidR="00867CC4" w:rsidRPr="00B9009D" w:rsidRDefault="00B9009D" w:rsidP="00293C02">
            <w:pPr>
              <w:jc w:val="center"/>
              <w:rPr>
                <w:b/>
              </w:rPr>
            </w:pPr>
            <w:r w:rsidRPr="00B9009D">
              <w:rPr>
                <w:b/>
              </w:rPr>
              <w:t>25 167,328</w:t>
            </w:r>
          </w:p>
        </w:tc>
        <w:tc>
          <w:tcPr>
            <w:tcW w:w="1134" w:type="dxa"/>
            <w:gridSpan w:val="2"/>
          </w:tcPr>
          <w:p w:rsidR="00867CC4" w:rsidRDefault="00867CC4" w:rsidP="00A44F9A">
            <w:pPr>
              <w:jc w:val="center"/>
            </w:pPr>
            <w:r w:rsidRPr="00D937E5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867CC4" w:rsidRDefault="00867CC4" w:rsidP="00A44F9A">
            <w:pPr>
              <w:jc w:val="center"/>
            </w:pPr>
            <w:r w:rsidRPr="00D937E5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867CC4" w:rsidRPr="00524165" w:rsidRDefault="00867CC4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3" w:type="dxa"/>
            <w:gridSpan w:val="2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7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4,90</w:t>
            </w:r>
          </w:p>
        </w:tc>
        <w:tc>
          <w:tcPr>
            <w:tcW w:w="1413" w:type="dxa"/>
            <w:gridSpan w:val="2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 w:rsidRPr="00B9009D">
              <w:rPr>
                <w:b/>
                <w:bCs/>
              </w:rPr>
              <w:t>3 464,90</w:t>
            </w:r>
          </w:p>
        </w:tc>
        <w:tc>
          <w:tcPr>
            <w:tcW w:w="1417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E35A20" w:rsidRDefault="00B9009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3,264</w:t>
            </w:r>
          </w:p>
        </w:tc>
        <w:tc>
          <w:tcPr>
            <w:tcW w:w="1413" w:type="dxa"/>
            <w:gridSpan w:val="2"/>
          </w:tcPr>
          <w:p w:rsidR="00A44F9A" w:rsidRPr="00E35A20" w:rsidRDefault="00B9009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6,088</w:t>
            </w:r>
          </w:p>
        </w:tc>
        <w:tc>
          <w:tcPr>
            <w:tcW w:w="1417" w:type="dxa"/>
          </w:tcPr>
          <w:p w:rsidR="00A44F9A" w:rsidRPr="00E35A20" w:rsidRDefault="00B9009D" w:rsidP="00524165">
            <w:pPr>
              <w:jc w:val="center"/>
              <w:rPr>
                <w:b/>
              </w:rPr>
            </w:pPr>
            <w:r>
              <w:rPr>
                <w:b/>
              </w:rPr>
              <w:t>169,848</w:t>
            </w:r>
          </w:p>
        </w:tc>
        <w:tc>
          <w:tcPr>
            <w:tcW w:w="1418" w:type="dxa"/>
            <w:gridSpan w:val="2"/>
          </w:tcPr>
          <w:p w:rsidR="00A44F9A" w:rsidRPr="00E35A20" w:rsidRDefault="00B9009D" w:rsidP="00524165">
            <w:pPr>
              <w:jc w:val="center"/>
              <w:rPr>
                <w:b/>
              </w:rPr>
            </w:pPr>
            <w:r>
              <w:rPr>
                <w:b/>
              </w:rPr>
              <w:t>167,328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DA2BB2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DA2BB2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54 100,00</w:t>
            </w:r>
          </w:p>
        </w:tc>
        <w:tc>
          <w:tcPr>
            <w:tcW w:w="1413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417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29 100,00</w:t>
            </w:r>
          </w:p>
        </w:tc>
        <w:tc>
          <w:tcPr>
            <w:tcW w:w="1418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25 00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 w:val="restart"/>
          </w:tcPr>
          <w:p w:rsidR="00A44F9A" w:rsidRDefault="00A44F9A" w:rsidP="00524165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A44F9A" w:rsidRPr="00524165" w:rsidRDefault="00A44F9A" w:rsidP="00E4700A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8F762E" w:rsidRDefault="00A44F9A" w:rsidP="008F762E">
            <w:pPr>
              <w:rPr>
                <w:b/>
              </w:rPr>
            </w:pPr>
            <w:r>
              <w:rPr>
                <w:b/>
              </w:rPr>
              <w:t>Комплексное благоустройство общественной территории «Ул. Карла Маркса, 1а – Парк Металлургов</w:t>
            </w:r>
            <w:r w:rsidR="008F762E">
              <w:rPr>
                <w:b/>
              </w:rPr>
              <w:t xml:space="preserve">, </w:t>
            </w:r>
            <w:r w:rsidR="008F762E" w:rsidRPr="008F762E">
              <w:rPr>
                <w:b/>
              </w:rPr>
              <w:t xml:space="preserve"> </w:t>
            </w:r>
          </w:p>
          <w:p w:rsidR="00A44F9A" w:rsidRPr="00524165" w:rsidRDefault="008F762E" w:rsidP="008F762E">
            <w:pPr>
              <w:rPr>
                <w:highlight w:val="yellow"/>
              </w:rPr>
            </w:pPr>
            <w:r>
              <w:rPr>
                <w:b/>
                <w:lang w:val="en-US"/>
              </w:rPr>
              <w:t>I</w:t>
            </w:r>
            <w:r w:rsidRPr="008F762E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I</w:t>
            </w:r>
            <w:r w:rsidRPr="008F762E">
              <w:rPr>
                <w:b/>
              </w:rPr>
              <w:t xml:space="preserve"> этап</w:t>
            </w:r>
            <w:r>
              <w:rPr>
                <w:b/>
              </w:rPr>
              <w:t>»</w:t>
            </w:r>
            <w:r w:rsidR="00A44F9A" w:rsidRPr="00524165">
              <w:rPr>
                <w:b/>
              </w:rPr>
              <w:t xml:space="preserve">, </w:t>
            </w:r>
            <w:r w:rsidRPr="008F762E">
              <w:rPr>
                <w:b/>
              </w:rPr>
              <w:t xml:space="preserve"> </w:t>
            </w:r>
            <w:r w:rsidR="00A44F9A">
              <w:t>всего из них: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276A81" w:rsidRDefault="00D51464" w:rsidP="00B9009D">
            <w:pPr>
              <w:jc w:val="center"/>
              <w:rPr>
                <w:b/>
                <w:bCs/>
                <w:highlight w:val="yellow"/>
              </w:rPr>
            </w:pPr>
            <w:r w:rsidRPr="00B9009D">
              <w:rPr>
                <w:b/>
                <w:bCs/>
              </w:rPr>
              <w:t>1</w:t>
            </w:r>
            <w:r w:rsidR="00276A81" w:rsidRPr="00B9009D">
              <w:rPr>
                <w:b/>
                <w:bCs/>
              </w:rPr>
              <w:t>5</w:t>
            </w:r>
            <w:r w:rsidR="00B9009D">
              <w:rPr>
                <w:b/>
                <w:bCs/>
              </w:rPr>
              <w:t> 435,736</w:t>
            </w:r>
          </w:p>
        </w:tc>
        <w:tc>
          <w:tcPr>
            <w:tcW w:w="1413" w:type="dxa"/>
            <w:gridSpan w:val="2"/>
          </w:tcPr>
          <w:p w:rsidR="00A44F9A" w:rsidRPr="00276A81" w:rsidRDefault="00A44F9A" w:rsidP="00077AED">
            <w:pPr>
              <w:jc w:val="center"/>
              <w:rPr>
                <w:b/>
                <w:bCs/>
                <w:highlight w:val="yellow"/>
              </w:rPr>
            </w:pPr>
            <w:r w:rsidRPr="00276A81">
              <w:rPr>
                <w:b/>
                <w:bCs/>
              </w:rPr>
              <w:t>10 998,56</w:t>
            </w:r>
          </w:p>
        </w:tc>
        <w:tc>
          <w:tcPr>
            <w:tcW w:w="1417" w:type="dxa"/>
          </w:tcPr>
          <w:p w:rsidR="00A44F9A" w:rsidRPr="00276A81" w:rsidRDefault="00276A81" w:rsidP="00922E30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4</w:t>
            </w:r>
            <w:r w:rsidR="009D49CE" w:rsidRPr="00276A81">
              <w:rPr>
                <w:b/>
                <w:bCs/>
              </w:rPr>
              <w:t> </w:t>
            </w:r>
            <w:r w:rsidR="00922E30">
              <w:rPr>
                <w:b/>
                <w:bCs/>
              </w:rPr>
              <w:t>269</w:t>
            </w:r>
            <w:r w:rsidR="009D49CE" w:rsidRPr="00276A81">
              <w:rPr>
                <w:b/>
                <w:bCs/>
              </w:rPr>
              <w:t>,</w:t>
            </w:r>
            <w:r w:rsidR="00922E30">
              <w:rPr>
                <w:b/>
                <w:bCs/>
              </w:rPr>
              <w:t>848</w:t>
            </w:r>
            <w:r w:rsidR="004038C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A44F9A" w:rsidRPr="00276A81" w:rsidRDefault="00922E30" w:rsidP="00AA337A">
            <w:pPr>
              <w:jc w:val="center"/>
              <w:rPr>
                <w:b/>
              </w:rPr>
            </w:pPr>
            <w:r w:rsidRPr="00922E30">
              <w:rPr>
                <w:b/>
                <w:bCs/>
              </w:rPr>
              <w:t>167,328</w:t>
            </w:r>
          </w:p>
        </w:tc>
        <w:tc>
          <w:tcPr>
            <w:tcW w:w="1134" w:type="dxa"/>
            <w:gridSpan w:val="2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 w:rsidRPr="00652BE0">
              <w:rPr>
                <w:bCs/>
              </w:rPr>
              <w:t>7 034,80</w:t>
            </w:r>
          </w:p>
        </w:tc>
        <w:tc>
          <w:tcPr>
            <w:tcW w:w="1413" w:type="dxa"/>
            <w:gridSpan w:val="2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7 034,80</w:t>
            </w:r>
          </w:p>
        </w:tc>
        <w:tc>
          <w:tcPr>
            <w:tcW w:w="1417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 464,90</w:t>
            </w:r>
          </w:p>
        </w:tc>
        <w:tc>
          <w:tcPr>
            <w:tcW w:w="1413" w:type="dxa"/>
            <w:gridSpan w:val="2"/>
          </w:tcPr>
          <w:p w:rsidR="00A44F9A" w:rsidRPr="00077AED" w:rsidRDefault="00A44F9A" w:rsidP="00652BE0">
            <w:pPr>
              <w:jc w:val="center"/>
              <w:rPr>
                <w:bCs/>
              </w:rPr>
            </w:pPr>
            <w:r>
              <w:rPr>
                <w:bCs/>
              </w:rPr>
              <w:t>3 464,90</w:t>
            </w:r>
          </w:p>
        </w:tc>
        <w:tc>
          <w:tcPr>
            <w:tcW w:w="1417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Default="00A44F9A" w:rsidP="00103C33">
            <w:r w:rsidRPr="00E528D6">
              <w:t>местный бюджет</w:t>
            </w:r>
          </w:p>
          <w:p w:rsidR="00B9009D" w:rsidRPr="00E528D6" w:rsidRDefault="00B9009D" w:rsidP="00103C33"/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9D49CE" w:rsidRDefault="00B9009D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36,036</w:t>
            </w:r>
          </w:p>
        </w:tc>
        <w:tc>
          <w:tcPr>
            <w:tcW w:w="1413" w:type="dxa"/>
            <w:gridSpan w:val="2"/>
          </w:tcPr>
          <w:p w:rsidR="00A44F9A" w:rsidRPr="00077AED" w:rsidRDefault="00A44F9A" w:rsidP="00077AED">
            <w:pPr>
              <w:jc w:val="center"/>
              <w:rPr>
                <w:bCs/>
              </w:rPr>
            </w:pPr>
            <w:r>
              <w:rPr>
                <w:bCs/>
              </w:rPr>
              <w:t>498,86</w:t>
            </w:r>
          </w:p>
        </w:tc>
        <w:tc>
          <w:tcPr>
            <w:tcW w:w="1417" w:type="dxa"/>
          </w:tcPr>
          <w:p w:rsidR="00A44F9A" w:rsidRPr="00276A81" w:rsidRDefault="004038CE" w:rsidP="00524165">
            <w:pPr>
              <w:jc w:val="center"/>
            </w:pPr>
            <w:r>
              <w:rPr>
                <w:bCs/>
              </w:rPr>
              <w:t>169,848</w:t>
            </w:r>
          </w:p>
        </w:tc>
        <w:tc>
          <w:tcPr>
            <w:tcW w:w="1418" w:type="dxa"/>
            <w:gridSpan w:val="2"/>
          </w:tcPr>
          <w:p w:rsidR="00A44F9A" w:rsidRDefault="004038CE" w:rsidP="00524165">
            <w:pPr>
              <w:jc w:val="center"/>
            </w:pPr>
            <w:r>
              <w:rPr>
                <w:bCs/>
              </w:rPr>
              <w:t>167,328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  <w:r w:rsidR="007C6D01">
              <w:t xml:space="preserve"> *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9D49CE" w:rsidRDefault="009D49CE" w:rsidP="00A44F9A">
            <w:pPr>
              <w:jc w:val="center"/>
              <w:rPr>
                <w:highlight w:val="yellow"/>
              </w:rPr>
            </w:pPr>
            <w:r w:rsidRPr="00276A81">
              <w:rPr>
                <w:bCs/>
              </w:rPr>
              <w:t>4 100</w:t>
            </w:r>
            <w:r w:rsidR="00A44F9A" w:rsidRPr="00276A81">
              <w:rPr>
                <w:bCs/>
              </w:rPr>
              <w:t>,00</w:t>
            </w:r>
          </w:p>
        </w:tc>
        <w:tc>
          <w:tcPr>
            <w:tcW w:w="1413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Pr="00276A81" w:rsidRDefault="009D49CE" w:rsidP="00A44F9A">
            <w:pPr>
              <w:jc w:val="center"/>
            </w:pPr>
            <w:r w:rsidRPr="00276A81">
              <w:rPr>
                <w:bCs/>
              </w:rPr>
              <w:t>4 10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</w:tcPr>
          <w:p w:rsidR="00A44F9A" w:rsidRPr="00861BA5" w:rsidRDefault="00A44F9A" w:rsidP="00524165">
            <w:pPr>
              <w:jc w:val="center"/>
            </w:pPr>
            <w:r w:rsidRPr="00861BA5">
              <w:t>7</w:t>
            </w:r>
          </w:p>
        </w:tc>
        <w:tc>
          <w:tcPr>
            <w:tcW w:w="2654" w:type="dxa"/>
          </w:tcPr>
          <w:p w:rsidR="00A44F9A" w:rsidRPr="00524165" w:rsidRDefault="00A44F9A" w:rsidP="00861BA5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8F762E" w:rsidRDefault="00A44F9A" w:rsidP="006076F1">
            <w:pPr>
              <w:rPr>
                <w:b/>
                <w:bCs/>
              </w:rPr>
            </w:pPr>
            <w:r>
              <w:rPr>
                <w:b/>
                <w:bCs/>
              </w:rPr>
              <w:t>Экспертиза сметной документации на «</w:t>
            </w:r>
            <w:r w:rsidRPr="001D5408">
              <w:rPr>
                <w:b/>
                <w:bCs/>
              </w:rPr>
              <w:t>Комплексное благоустройство общественной территории «Ул. Карла Маркса, 1а – Парк Металлургов</w:t>
            </w:r>
            <w:r w:rsidR="008F762E">
              <w:rPr>
                <w:b/>
                <w:bCs/>
              </w:rPr>
              <w:t xml:space="preserve">, </w:t>
            </w:r>
          </w:p>
          <w:p w:rsidR="00A44F9A" w:rsidRPr="00861BA5" w:rsidRDefault="008F762E" w:rsidP="006076F1">
            <w:r>
              <w:rPr>
                <w:b/>
                <w:lang w:val="en-US"/>
              </w:rPr>
              <w:t>I</w:t>
            </w:r>
            <w:r w:rsidRPr="008F762E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I</w:t>
            </w:r>
            <w:r w:rsidRPr="008F762E">
              <w:rPr>
                <w:b/>
              </w:rPr>
              <w:t xml:space="preserve"> этап</w:t>
            </w:r>
            <w:r w:rsidR="00A44F9A">
              <w:rPr>
                <w:b/>
                <w:bCs/>
              </w:rPr>
              <w:t>»</w:t>
            </w:r>
            <w:r w:rsidR="00A44F9A"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276A81" w:rsidRDefault="00922E30" w:rsidP="00524165">
            <w:pPr>
              <w:jc w:val="center"/>
              <w:rPr>
                <w:b/>
                <w:bCs/>
              </w:rPr>
            </w:pPr>
            <w:r w:rsidRPr="00922E30">
              <w:rPr>
                <w:b/>
                <w:bCs/>
              </w:rPr>
              <w:t>96,64</w:t>
            </w:r>
          </w:p>
        </w:tc>
        <w:tc>
          <w:tcPr>
            <w:tcW w:w="1413" w:type="dxa"/>
            <w:gridSpan w:val="2"/>
          </w:tcPr>
          <w:p w:rsidR="00A44F9A" w:rsidRPr="00276A81" w:rsidRDefault="00922E30" w:rsidP="00524165">
            <w:pPr>
              <w:jc w:val="center"/>
              <w:rPr>
                <w:b/>
                <w:bCs/>
              </w:rPr>
            </w:pPr>
            <w:r w:rsidRPr="00922E30">
              <w:rPr>
                <w:b/>
                <w:bCs/>
              </w:rPr>
              <w:t>96,64</w:t>
            </w:r>
          </w:p>
        </w:tc>
        <w:tc>
          <w:tcPr>
            <w:tcW w:w="1417" w:type="dxa"/>
          </w:tcPr>
          <w:p w:rsidR="00A44F9A" w:rsidRPr="00276A81" w:rsidRDefault="00276A81" w:rsidP="00A44F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A44F9A" w:rsidRPr="00117B14" w:rsidTr="00B9009D">
        <w:tc>
          <w:tcPr>
            <w:tcW w:w="924" w:type="dxa"/>
            <w:vMerge w:val="restart"/>
            <w:vAlign w:val="bottom"/>
          </w:tcPr>
          <w:p w:rsidR="00A44F9A" w:rsidRPr="00861BA5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Pr="00861BA5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861BA5" w:rsidRDefault="00A44F9A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276A81" w:rsidRDefault="00922E30" w:rsidP="00524165">
            <w:pPr>
              <w:jc w:val="center"/>
              <w:rPr>
                <w:bCs/>
              </w:rPr>
            </w:pPr>
            <w:r w:rsidRPr="00922E30">
              <w:rPr>
                <w:bCs/>
              </w:rPr>
              <w:t>96,64</w:t>
            </w:r>
          </w:p>
        </w:tc>
        <w:tc>
          <w:tcPr>
            <w:tcW w:w="1413" w:type="dxa"/>
            <w:gridSpan w:val="2"/>
          </w:tcPr>
          <w:p w:rsidR="00A44F9A" w:rsidRPr="00276A81" w:rsidRDefault="00922E30" w:rsidP="00922E30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="004038CE">
              <w:rPr>
                <w:bCs/>
              </w:rPr>
              <w:t>,</w:t>
            </w:r>
            <w:r>
              <w:rPr>
                <w:bCs/>
              </w:rPr>
              <w:t>64</w:t>
            </w:r>
          </w:p>
        </w:tc>
        <w:tc>
          <w:tcPr>
            <w:tcW w:w="1417" w:type="dxa"/>
          </w:tcPr>
          <w:p w:rsidR="00A44F9A" w:rsidRPr="00276A81" w:rsidRDefault="00276A81" w:rsidP="00D51464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F57D9E" w:rsidRPr="00D51464" w:rsidTr="00B9009D">
        <w:tc>
          <w:tcPr>
            <w:tcW w:w="924" w:type="dxa"/>
            <w:vMerge w:val="restart"/>
          </w:tcPr>
          <w:p w:rsidR="00F57D9E" w:rsidRDefault="00F57D9E" w:rsidP="006076F1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F57D9E" w:rsidRDefault="00F57D9E" w:rsidP="006076F1">
            <w:pPr>
              <w:rPr>
                <w:b/>
              </w:rPr>
            </w:pPr>
            <w:r w:rsidRPr="00524165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</w:p>
          <w:p w:rsidR="00F57D9E" w:rsidRPr="002A22A5" w:rsidRDefault="00F57D9E" w:rsidP="006076F1">
            <w:r>
              <w:rPr>
                <w:b/>
              </w:rPr>
              <w:t>Изготовление бюллетеней для приема предложений населения по общественным территориям</w:t>
            </w:r>
            <w:r>
              <w:t>, всего из них:</w:t>
            </w:r>
          </w:p>
        </w:tc>
        <w:tc>
          <w:tcPr>
            <w:tcW w:w="1923" w:type="dxa"/>
            <w:vMerge w:val="restart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276A81" w:rsidRDefault="00F57D9E" w:rsidP="00524165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4,5</w:t>
            </w:r>
          </w:p>
        </w:tc>
        <w:tc>
          <w:tcPr>
            <w:tcW w:w="1413" w:type="dxa"/>
            <w:gridSpan w:val="2"/>
          </w:tcPr>
          <w:p w:rsidR="00F57D9E" w:rsidRPr="00276A81" w:rsidRDefault="00F57D9E" w:rsidP="00524165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4,5</w:t>
            </w:r>
          </w:p>
        </w:tc>
        <w:tc>
          <w:tcPr>
            <w:tcW w:w="1417" w:type="dxa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6076F1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861BA5" w:rsidRDefault="00F57D9E" w:rsidP="006076F1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E528D6" w:rsidRDefault="00F57D9E" w:rsidP="006076F1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413" w:type="dxa"/>
            <w:gridSpan w:val="2"/>
          </w:tcPr>
          <w:p w:rsidR="00F57D9E" w:rsidRPr="006B6DF5" w:rsidRDefault="00F57D9E" w:rsidP="006076F1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6076F1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 w:val="restart"/>
          </w:tcPr>
          <w:p w:rsidR="00F57D9E" w:rsidRDefault="00F57D9E" w:rsidP="00D51464">
            <w:pPr>
              <w:jc w:val="center"/>
            </w:pPr>
            <w:r>
              <w:t>9</w:t>
            </w:r>
          </w:p>
        </w:tc>
        <w:tc>
          <w:tcPr>
            <w:tcW w:w="2654" w:type="dxa"/>
          </w:tcPr>
          <w:p w:rsidR="00F57D9E" w:rsidRPr="00D51464" w:rsidRDefault="00F57D9E" w:rsidP="00D51464">
            <w:pPr>
              <w:rPr>
                <w:b/>
              </w:rPr>
            </w:pPr>
            <w:r w:rsidRPr="00D51464">
              <w:rPr>
                <w:b/>
              </w:rPr>
              <w:t xml:space="preserve">Мероприятие </w:t>
            </w:r>
            <w:r>
              <w:rPr>
                <w:b/>
              </w:rPr>
              <w:t>4</w:t>
            </w:r>
          </w:p>
          <w:p w:rsidR="00F57D9E" w:rsidRPr="002A22A5" w:rsidRDefault="008F4E26" w:rsidP="00D51464">
            <w:r>
              <w:rPr>
                <w:b/>
              </w:rPr>
              <w:t xml:space="preserve">Выполнение работ, </w:t>
            </w:r>
            <w:r>
              <w:rPr>
                <w:b/>
              </w:rPr>
              <w:lastRenderedPageBreak/>
              <w:t>оказание услуг и приобретение материалов, неучтенных проектом по мероприятию «Комплексное благоустройство</w:t>
            </w:r>
            <w:r w:rsidR="00F57D9E">
              <w:rPr>
                <w:b/>
              </w:rPr>
              <w:t xml:space="preserve"> общественной территории «Ул. Карла Маркса, 1а – Парк Металлургов»</w:t>
            </w:r>
            <w:r w:rsidR="00F57D9E" w:rsidRPr="00D51464">
              <w:t>, всего из них:</w:t>
            </w:r>
          </w:p>
        </w:tc>
        <w:tc>
          <w:tcPr>
            <w:tcW w:w="1923" w:type="dxa"/>
            <w:vMerge w:val="restart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8F4E26" w:rsidRDefault="008F4E26" w:rsidP="008F762E">
            <w:pPr>
              <w:jc w:val="center"/>
              <w:rPr>
                <w:b/>
                <w:bCs/>
              </w:rPr>
            </w:pPr>
            <w:r w:rsidRPr="008F4E26">
              <w:rPr>
                <w:b/>
                <w:bCs/>
              </w:rPr>
              <w:t>391,632</w:t>
            </w:r>
          </w:p>
        </w:tc>
        <w:tc>
          <w:tcPr>
            <w:tcW w:w="1413" w:type="dxa"/>
            <w:gridSpan w:val="2"/>
          </w:tcPr>
          <w:p w:rsidR="00F57D9E" w:rsidRPr="008F4E26" w:rsidRDefault="008F4E26" w:rsidP="008F762E">
            <w:pPr>
              <w:jc w:val="center"/>
              <w:rPr>
                <w:b/>
                <w:bCs/>
              </w:rPr>
            </w:pPr>
            <w:r w:rsidRPr="008F4E26">
              <w:rPr>
                <w:b/>
                <w:bCs/>
              </w:rPr>
              <w:t>391,632</w:t>
            </w:r>
          </w:p>
        </w:tc>
        <w:tc>
          <w:tcPr>
            <w:tcW w:w="1417" w:type="dxa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  <w:r w:rsidRPr="00F57D9E">
              <w:rPr>
                <w:bCs/>
              </w:rPr>
              <w:t>4,5,6</w:t>
            </w: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DF03C5" w:rsidRDefault="00F57D9E" w:rsidP="00A44F9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861BA5" w:rsidRDefault="00F57D9E" w:rsidP="008F762E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E528D6" w:rsidRDefault="00F57D9E" w:rsidP="008F762E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8F4E26" w:rsidRDefault="008F4E26" w:rsidP="00A44F9A">
            <w:pPr>
              <w:jc w:val="center"/>
              <w:rPr>
                <w:bCs/>
              </w:rPr>
            </w:pPr>
            <w:r w:rsidRPr="008F4E26">
              <w:rPr>
                <w:bCs/>
              </w:rPr>
              <w:t>391,632</w:t>
            </w:r>
          </w:p>
        </w:tc>
        <w:tc>
          <w:tcPr>
            <w:tcW w:w="1413" w:type="dxa"/>
            <w:gridSpan w:val="2"/>
          </w:tcPr>
          <w:p w:rsidR="00F57D9E" w:rsidRPr="008F4E26" w:rsidRDefault="008F4E26" w:rsidP="00A44F9A">
            <w:pPr>
              <w:jc w:val="center"/>
              <w:rPr>
                <w:bCs/>
              </w:rPr>
            </w:pPr>
            <w:r w:rsidRPr="008F4E26">
              <w:rPr>
                <w:bCs/>
              </w:rPr>
              <w:t>391,632</w:t>
            </w:r>
          </w:p>
        </w:tc>
        <w:tc>
          <w:tcPr>
            <w:tcW w:w="1417" w:type="dxa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276A81" w:rsidRPr="00117B14" w:rsidTr="00B9009D">
        <w:tc>
          <w:tcPr>
            <w:tcW w:w="924" w:type="dxa"/>
          </w:tcPr>
          <w:p w:rsidR="00276A81" w:rsidRDefault="00276A81" w:rsidP="008F4E26">
            <w:pPr>
              <w:jc w:val="center"/>
            </w:pPr>
            <w:r>
              <w:t>10</w:t>
            </w:r>
          </w:p>
        </w:tc>
        <w:tc>
          <w:tcPr>
            <w:tcW w:w="2654" w:type="dxa"/>
          </w:tcPr>
          <w:p w:rsidR="00276A81" w:rsidRPr="001059EA" w:rsidRDefault="00276A81" w:rsidP="001059EA">
            <w:pPr>
              <w:rPr>
                <w:b/>
              </w:rPr>
            </w:pPr>
            <w:r w:rsidRPr="001059EA">
              <w:rPr>
                <w:b/>
              </w:rPr>
              <w:t xml:space="preserve">Мероприятие </w:t>
            </w:r>
            <w:r>
              <w:rPr>
                <w:b/>
              </w:rPr>
              <w:t>5</w:t>
            </w:r>
          </w:p>
          <w:p w:rsidR="00276A81" w:rsidRPr="002A22A5" w:rsidRDefault="00276A81" w:rsidP="00F57D9E">
            <w:r>
              <w:rPr>
                <w:b/>
              </w:rPr>
              <w:t>Разработка проектно-сметной документации «Комплексное благоустройство общественной территории «Площадь Быкова»</w:t>
            </w:r>
            <w:r w:rsidRPr="001059EA">
              <w:t>, всего из них:</w:t>
            </w:r>
          </w:p>
        </w:tc>
        <w:tc>
          <w:tcPr>
            <w:tcW w:w="1923" w:type="dxa"/>
          </w:tcPr>
          <w:p w:rsidR="00276A81" w:rsidRPr="00524165" w:rsidRDefault="00276A8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276A81" w:rsidRPr="00276A81" w:rsidRDefault="00276A81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198,00</w:t>
            </w:r>
          </w:p>
        </w:tc>
        <w:tc>
          <w:tcPr>
            <w:tcW w:w="1413" w:type="dxa"/>
            <w:gridSpan w:val="2"/>
          </w:tcPr>
          <w:p w:rsidR="00276A81" w:rsidRPr="00276A81" w:rsidRDefault="00276A81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198,00</w:t>
            </w:r>
          </w:p>
        </w:tc>
        <w:tc>
          <w:tcPr>
            <w:tcW w:w="1417" w:type="dxa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276A81" w:rsidRPr="00524165" w:rsidRDefault="00276A81" w:rsidP="00524165">
            <w:pPr>
              <w:jc w:val="center"/>
              <w:rPr>
                <w:bCs/>
              </w:rPr>
            </w:pPr>
            <w:r w:rsidRPr="00F57D9E">
              <w:rPr>
                <w:bCs/>
              </w:rPr>
              <w:t>4,5,6</w:t>
            </w: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861BA5" w:rsidRDefault="00F57D9E" w:rsidP="008F762E">
            <w:r w:rsidRPr="00861BA5">
              <w:t>областной бюджет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E528D6" w:rsidRDefault="00F57D9E" w:rsidP="008F762E">
            <w:r w:rsidRPr="00E528D6">
              <w:t>местный бюджет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E13F67" w:rsidRDefault="009B5A0B" w:rsidP="008F762E">
            <w:pPr>
              <w:jc w:val="center"/>
              <w:rPr>
                <w:bCs/>
              </w:rPr>
            </w:pPr>
            <w:r w:rsidRPr="009B5A0B">
              <w:rPr>
                <w:bCs/>
              </w:rPr>
              <w:t>1</w:t>
            </w:r>
            <w:r w:rsidR="00F57D9E" w:rsidRPr="009B5A0B">
              <w:rPr>
                <w:bCs/>
              </w:rPr>
              <w:t>98,00</w:t>
            </w:r>
          </w:p>
        </w:tc>
        <w:tc>
          <w:tcPr>
            <w:tcW w:w="1413" w:type="dxa"/>
            <w:gridSpan w:val="2"/>
          </w:tcPr>
          <w:p w:rsidR="00F57D9E" w:rsidRPr="00E13F67" w:rsidRDefault="00F57D9E" w:rsidP="008F762E">
            <w:pPr>
              <w:jc w:val="center"/>
              <w:rPr>
                <w:bCs/>
              </w:rPr>
            </w:pPr>
            <w:r>
              <w:rPr>
                <w:bCs/>
              </w:rPr>
              <w:t>198,00</w:t>
            </w:r>
          </w:p>
        </w:tc>
        <w:tc>
          <w:tcPr>
            <w:tcW w:w="1417" w:type="dxa"/>
          </w:tcPr>
          <w:p w:rsidR="00F57D9E" w:rsidRPr="00E13F67" w:rsidRDefault="009B5A0B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F57D9E">
            <w:pPr>
              <w:jc w:val="center"/>
            </w:pPr>
            <w:r w:rsidRPr="003E4E4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F57D9E">
            <w:pPr>
              <w:jc w:val="center"/>
            </w:pPr>
            <w:r w:rsidRPr="003E4E41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F57D9E">
            <w:pPr>
              <w:jc w:val="center"/>
            </w:pPr>
            <w:r w:rsidRPr="003E4E41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rPr>
          <w:trHeight w:val="693"/>
        </w:trPr>
        <w:tc>
          <w:tcPr>
            <w:tcW w:w="924" w:type="dxa"/>
          </w:tcPr>
          <w:p w:rsidR="00761ADC" w:rsidRDefault="00761ADC" w:rsidP="008F4E26">
            <w:pPr>
              <w:jc w:val="center"/>
            </w:pPr>
            <w:r>
              <w:lastRenderedPageBreak/>
              <w:t>1</w:t>
            </w:r>
            <w:r w:rsidR="008F4E26">
              <w:t>1</w:t>
            </w:r>
          </w:p>
        </w:tc>
        <w:tc>
          <w:tcPr>
            <w:tcW w:w="2654" w:type="dxa"/>
          </w:tcPr>
          <w:p w:rsidR="00761ADC" w:rsidRPr="00F57D9E" w:rsidRDefault="00761ADC" w:rsidP="00F57D9E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 w:rsidR="00276A81">
              <w:rPr>
                <w:b/>
              </w:rPr>
              <w:t>6</w:t>
            </w:r>
          </w:p>
          <w:p w:rsidR="00761ADC" w:rsidRPr="002A22A5" w:rsidRDefault="00761ADC" w:rsidP="00F57D9E">
            <w:r w:rsidRPr="00F57D9E">
              <w:rPr>
                <w:b/>
                <w:bCs/>
              </w:rPr>
              <w:t xml:space="preserve">Экспертиза сметной документации на </w:t>
            </w:r>
            <w:r w:rsidRPr="00F57D9E">
              <w:rPr>
                <w:b/>
              </w:rPr>
              <w:t>«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Pr="00276A81" w:rsidRDefault="00761ADC" w:rsidP="00761ADC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56,456</w:t>
            </w:r>
          </w:p>
        </w:tc>
        <w:tc>
          <w:tcPr>
            <w:tcW w:w="1413" w:type="dxa"/>
            <w:gridSpan w:val="2"/>
          </w:tcPr>
          <w:p w:rsidR="00761ADC" w:rsidRPr="00276A81" w:rsidRDefault="00761ADC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56,456</w:t>
            </w:r>
          </w:p>
        </w:tc>
        <w:tc>
          <w:tcPr>
            <w:tcW w:w="1417" w:type="dxa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761ADC" w:rsidRPr="00117B14" w:rsidTr="00B9009D">
        <w:tc>
          <w:tcPr>
            <w:tcW w:w="924" w:type="dxa"/>
            <w:vMerge w:val="restart"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524165" w:rsidRDefault="00761ADC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c>
          <w:tcPr>
            <w:tcW w:w="924" w:type="dxa"/>
            <w:vMerge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861BA5" w:rsidRDefault="00761ADC" w:rsidP="008F762E">
            <w:r w:rsidRPr="00861BA5">
              <w:t>областной бюджет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c>
          <w:tcPr>
            <w:tcW w:w="924" w:type="dxa"/>
            <w:vMerge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E528D6" w:rsidRDefault="00761ADC" w:rsidP="008F762E">
            <w:r w:rsidRPr="00E528D6">
              <w:t>местный бюджет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Pr="00E13F67" w:rsidRDefault="00761ADC" w:rsidP="00761ADC">
            <w:pPr>
              <w:jc w:val="center"/>
              <w:rPr>
                <w:bCs/>
              </w:rPr>
            </w:pPr>
            <w:r>
              <w:rPr>
                <w:bCs/>
              </w:rPr>
              <w:t>56, 456</w:t>
            </w:r>
          </w:p>
        </w:tc>
        <w:tc>
          <w:tcPr>
            <w:tcW w:w="1413" w:type="dxa"/>
            <w:gridSpan w:val="2"/>
          </w:tcPr>
          <w:p w:rsidR="00761ADC" w:rsidRPr="00E13F67" w:rsidRDefault="00761ADC" w:rsidP="008F762E">
            <w:pPr>
              <w:jc w:val="center"/>
              <w:rPr>
                <w:bCs/>
              </w:rPr>
            </w:pPr>
            <w:r>
              <w:rPr>
                <w:bCs/>
              </w:rPr>
              <w:t>56,456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c>
          <w:tcPr>
            <w:tcW w:w="924" w:type="dxa"/>
            <w:vMerge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524165" w:rsidRDefault="00761ADC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8F4E26">
            <w:pPr>
              <w:jc w:val="center"/>
            </w:pPr>
            <w:r>
              <w:t>1</w:t>
            </w:r>
            <w:r w:rsidR="008F4E26">
              <w:t>2</w:t>
            </w:r>
          </w:p>
        </w:tc>
        <w:tc>
          <w:tcPr>
            <w:tcW w:w="2654" w:type="dxa"/>
          </w:tcPr>
          <w:p w:rsidR="00F4512D" w:rsidRPr="00F57D9E" w:rsidRDefault="00F4512D" w:rsidP="00F4512D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 w:rsidR="00276A81">
              <w:rPr>
                <w:b/>
              </w:rPr>
              <w:t>7</w:t>
            </w:r>
          </w:p>
          <w:p w:rsidR="00F4512D" w:rsidRPr="002A22A5" w:rsidRDefault="00F4512D" w:rsidP="00F4512D">
            <w:r w:rsidRPr="00F57D9E">
              <w:rPr>
                <w:b/>
              </w:rPr>
              <w:t>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Pr="00276A81" w:rsidRDefault="009B5A0B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50 000</w:t>
            </w:r>
            <w:r w:rsidR="00F4512D" w:rsidRPr="00276A81">
              <w:rPr>
                <w:b/>
                <w:bCs/>
              </w:rPr>
              <w:t>,00</w:t>
            </w:r>
            <w:r w:rsidR="00922E30">
              <w:rPr>
                <w:b/>
                <w:bCs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F4512D" w:rsidRPr="00276A81" w:rsidRDefault="00F4512D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F4512D" w:rsidRPr="00276A81" w:rsidRDefault="009B5A0B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25 000</w:t>
            </w:r>
            <w:r w:rsidR="00F4512D" w:rsidRPr="00276A81">
              <w:rPr>
                <w:b/>
                <w:bCs/>
              </w:rPr>
              <w:t>,00</w:t>
            </w:r>
          </w:p>
        </w:tc>
        <w:tc>
          <w:tcPr>
            <w:tcW w:w="1418" w:type="dxa"/>
            <w:gridSpan w:val="2"/>
          </w:tcPr>
          <w:p w:rsidR="00F4512D" w:rsidRPr="00276A81" w:rsidRDefault="009B5A0B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25 000</w:t>
            </w:r>
            <w:r w:rsidR="00F4512D" w:rsidRPr="00276A81">
              <w:rPr>
                <w:b/>
                <w:bCs/>
              </w:rPr>
              <w:t>,00</w:t>
            </w:r>
          </w:p>
        </w:tc>
        <w:tc>
          <w:tcPr>
            <w:tcW w:w="1134" w:type="dxa"/>
            <w:gridSpan w:val="2"/>
          </w:tcPr>
          <w:p w:rsidR="00F4512D" w:rsidRPr="00276A81" w:rsidRDefault="00F4512D" w:rsidP="00F4512D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F4512D" w:rsidRPr="00276A81" w:rsidRDefault="00F4512D" w:rsidP="00F4512D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F4512D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D51464">
            <w:pPr>
              <w:jc w:val="center"/>
            </w:pPr>
          </w:p>
        </w:tc>
        <w:tc>
          <w:tcPr>
            <w:tcW w:w="2654" w:type="dxa"/>
          </w:tcPr>
          <w:p w:rsidR="00F4512D" w:rsidRPr="00524165" w:rsidRDefault="00F4512D" w:rsidP="00293C02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D51464">
            <w:pPr>
              <w:jc w:val="center"/>
            </w:pPr>
          </w:p>
        </w:tc>
        <w:tc>
          <w:tcPr>
            <w:tcW w:w="2654" w:type="dxa"/>
          </w:tcPr>
          <w:p w:rsidR="00F4512D" w:rsidRPr="00861BA5" w:rsidRDefault="00F4512D" w:rsidP="00293C02">
            <w:r w:rsidRPr="00861BA5">
              <w:t>областной бюджет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</w:tr>
      <w:tr w:rsidR="009B5A0B" w:rsidRPr="00117B14" w:rsidTr="00B9009D">
        <w:tc>
          <w:tcPr>
            <w:tcW w:w="924" w:type="dxa"/>
          </w:tcPr>
          <w:p w:rsidR="009B5A0B" w:rsidRDefault="009B5A0B" w:rsidP="00D51464">
            <w:pPr>
              <w:jc w:val="center"/>
            </w:pPr>
          </w:p>
        </w:tc>
        <w:tc>
          <w:tcPr>
            <w:tcW w:w="2654" w:type="dxa"/>
          </w:tcPr>
          <w:p w:rsidR="009B5A0B" w:rsidRPr="00E528D6" w:rsidRDefault="009B5A0B" w:rsidP="00293C02">
            <w:r w:rsidRPr="00E528D6">
              <w:t>местный бюджет</w:t>
            </w:r>
          </w:p>
        </w:tc>
        <w:tc>
          <w:tcPr>
            <w:tcW w:w="1923" w:type="dxa"/>
          </w:tcPr>
          <w:p w:rsidR="009B5A0B" w:rsidRPr="00524165" w:rsidRDefault="009B5A0B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B5A0B" w:rsidRDefault="009B5A0B" w:rsidP="00F4512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B5A0B" w:rsidRDefault="009B5A0B" w:rsidP="00F4512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B5A0B" w:rsidRPr="00524165" w:rsidRDefault="009B5A0B" w:rsidP="00524165">
            <w:pPr>
              <w:jc w:val="center"/>
              <w:rPr>
                <w:bCs/>
              </w:rPr>
            </w:pP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D51464">
            <w:pPr>
              <w:jc w:val="center"/>
            </w:pPr>
          </w:p>
        </w:tc>
        <w:tc>
          <w:tcPr>
            <w:tcW w:w="2654" w:type="dxa"/>
          </w:tcPr>
          <w:p w:rsidR="00F4512D" w:rsidRPr="00524165" w:rsidRDefault="00F4512D" w:rsidP="00293C02">
            <w:pPr>
              <w:rPr>
                <w:highlight w:val="yellow"/>
              </w:rPr>
            </w:pPr>
            <w:r w:rsidRPr="002A22A5">
              <w:t>внебюджетные источники</w:t>
            </w:r>
            <w:r w:rsidR="007C6D01">
              <w:t xml:space="preserve"> *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Pr="00524165" w:rsidRDefault="009B5A0B" w:rsidP="009B5A0B">
            <w:pPr>
              <w:jc w:val="center"/>
              <w:rPr>
                <w:bCs/>
              </w:rPr>
            </w:pPr>
            <w:r>
              <w:rPr>
                <w:bCs/>
              </w:rPr>
              <w:t>50 0</w:t>
            </w:r>
            <w:r w:rsidR="00F4512D">
              <w:rPr>
                <w:bCs/>
              </w:rPr>
              <w:t>00,00</w:t>
            </w:r>
          </w:p>
        </w:tc>
        <w:tc>
          <w:tcPr>
            <w:tcW w:w="1413" w:type="dxa"/>
            <w:gridSpan w:val="2"/>
          </w:tcPr>
          <w:p w:rsidR="00F4512D" w:rsidRPr="00E13F67" w:rsidRDefault="00F4512D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4512D" w:rsidRPr="00E13F67" w:rsidRDefault="009B5A0B" w:rsidP="008F762E">
            <w:pPr>
              <w:jc w:val="center"/>
              <w:rPr>
                <w:bCs/>
              </w:rPr>
            </w:pPr>
            <w:r>
              <w:rPr>
                <w:bCs/>
              </w:rPr>
              <w:t>25 0</w:t>
            </w:r>
            <w:r w:rsidR="00F4512D">
              <w:rPr>
                <w:bCs/>
              </w:rPr>
              <w:t>00,00</w:t>
            </w:r>
          </w:p>
        </w:tc>
        <w:tc>
          <w:tcPr>
            <w:tcW w:w="1418" w:type="dxa"/>
            <w:gridSpan w:val="2"/>
          </w:tcPr>
          <w:p w:rsidR="00F4512D" w:rsidRPr="00E13F67" w:rsidRDefault="009B5A0B" w:rsidP="008F762E">
            <w:pPr>
              <w:jc w:val="center"/>
              <w:rPr>
                <w:bCs/>
              </w:rPr>
            </w:pPr>
            <w:r>
              <w:rPr>
                <w:bCs/>
              </w:rPr>
              <w:t>25 0</w:t>
            </w:r>
            <w:r w:rsidR="00F4512D">
              <w:rPr>
                <w:bCs/>
              </w:rPr>
              <w:t>00,00</w:t>
            </w:r>
          </w:p>
        </w:tc>
        <w:tc>
          <w:tcPr>
            <w:tcW w:w="1134" w:type="dxa"/>
            <w:gridSpan w:val="2"/>
          </w:tcPr>
          <w:p w:rsidR="00F4512D" w:rsidRDefault="00F4512D" w:rsidP="00F4512D">
            <w:pPr>
              <w:jc w:val="center"/>
            </w:pPr>
            <w:r w:rsidRPr="00BC12E4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4512D" w:rsidRDefault="00F4512D" w:rsidP="00F4512D">
            <w:pPr>
              <w:jc w:val="center"/>
            </w:pPr>
            <w:r w:rsidRPr="00BC12E4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  <w:r>
              <w:t>13</w:t>
            </w:r>
          </w:p>
        </w:tc>
        <w:tc>
          <w:tcPr>
            <w:tcW w:w="2654" w:type="dxa"/>
          </w:tcPr>
          <w:p w:rsidR="00922E30" w:rsidRPr="00922E30" w:rsidRDefault="00922E30" w:rsidP="003C2104">
            <w:pPr>
              <w:rPr>
                <w:b/>
              </w:rPr>
            </w:pPr>
            <w:r w:rsidRPr="00922E30">
              <w:rPr>
                <w:b/>
              </w:rPr>
              <w:t>Мероприятие 8</w:t>
            </w:r>
          </w:p>
          <w:p w:rsidR="00922E30" w:rsidRPr="00922E30" w:rsidRDefault="00922E30" w:rsidP="003C2104">
            <w:r w:rsidRPr="00922E30">
              <w:rPr>
                <w:b/>
              </w:rPr>
              <w:t xml:space="preserve">Разработка проектно-сметной документации «Комплексное благоустройство общественной </w:t>
            </w:r>
            <w:r w:rsidRPr="00922E30">
              <w:rPr>
                <w:b/>
              </w:rPr>
              <w:lastRenderedPageBreak/>
              <w:t>территории «Ул. Карла Маркса, 1а – Парк Металлургов»</w:t>
            </w:r>
            <w:r w:rsidRPr="00922E30">
              <w:t>, всего из них: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3C2104">
            <w:pPr>
              <w:rPr>
                <w:bCs/>
              </w:rPr>
            </w:pPr>
            <w:r w:rsidRPr="00922E30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3C2104">
            <w:r w:rsidRPr="00922E30">
              <w:t>областной бюджет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3C2104">
            <w:r w:rsidRPr="00922E30">
              <w:t>местный бюджет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922E30">
            <w:pPr>
              <w:rPr>
                <w:highlight w:val="yellow"/>
              </w:rPr>
            </w:pPr>
            <w:r w:rsidRPr="00922E30">
              <w:t xml:space="preserve">внебюджетные источники 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</w:tbl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p w:rsidR="0086658C" w:rsidRPr="003C0F5D" w:rsidRDefault="0086658C" w:rsidP="0086658C">
      <w:pPr>
        <w:ind w:left="720"/>
        <w:jc w:val="both"/>
        <w:rPr>
          <w:bCs/>
          <w:sz w:val="28"/>
          <w:szCs w:val="28"/>
        </w:rPr>
      </w:pPr>
      <w:r w:rsidRPr="003C0F5D">
        <w:rPr>
          <w:bCs/>
          <w:sz w:val="28"/>
          <w:szCs w:val="28"/>
        </w:rPr>
        <w:t>*</w:t>
      </w:r>
      <w:r w:rsidR="003C0F5D" w:rsidRPr="003C0F5D">
        <w:rPr>
          <w:bCs/>
          <w:sz w:val="28"/>
          <w:szCs w:val="28"/>
        </w:rPr>
        <w:t xml:space="preserve">В случае предоставления субсидий из областного бюджета бюджету городского округа Нижняя Салда на поддержку муниципальной программы «Формирование современной городской среды на территории городского округа Нижняя Салда на 2018-2022 годы» </w:t>
      </w:r>
      <w:r w:rsidR="00AE38B0">
        <w:rPr>
          <w:bCs/>
          <w:sz w:val="28"/>
          <w:szCs w:val="28"/>
        </w:rPr>
        <w:t xml:space="preserve">в 2019 году </w:t>
      </w:r>
      <w:r w:rsidR="003C0F5D" w:rsidRPr="003C0F5D">
        <w:rPr>
          <w:bCs/>
          <w:sz w:val="28"/>
          <w:szCs w:val="28"/>
        </w:rPr>
        <w:t>внебюджетные источники подлежат корректировке</w:t>
      </w:r>
    </w:p>
    <w:p w:rsidR="00EC5DFF" w:rsidRPr="003C0F5D" w:rsidRDefault="00EC5DFF" w:rsidP="00330832">
      <w:pPr>
        <w:widowControl w:val="0"/>
        <w:autoSpaceDE w:val="0"/>
        <w:autoSpaceDN w:val="0"/>
        <w:adjustRightInd w:val="0"/>
        <w:sectPr w:rsidR="00EC5DFF" w:rsidRPr="003C0F5D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5B340A" w:rsidRPr="005B340A" w:rsidRDefault="005B340A" w:rsidP="00C03C12">
      <w:pPr>
        <w:pStyle w:val="-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7608B" w:rsidTr="0037608B">
        <w:tc>
          <w:tcPr>
            <w:tcW w:w="5495" w:type="dxa"/>
          </w:tcPr>
          <w:p w:rsidR="0037608B" w:rsidRDefault="0037608B" w:rsidP="00E66848">
            <w:pPr>
              <w:pStyle w:val="-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 xml:space="preserve">3                                                                                     к муниципальной программе </w:t>
            </w: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городского округа Нижняя Салда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jc w:val="right"/>
              <w:outlineLvl w:val="9"/>
            </w:pP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E66848">
      <w:pPr>
        <w:pStyle w:val="-"/>
        <w:jc w:val="right"/>
        <w:rPr>
          <w:b w:val="0"/>
          <w:sz w:val="24"/>
          <w:szCs w:val="24"/>
        </w:rPr>
      </w:pPr>
    </w:p>
    <w:p w:rsidR="00C532F7" w:rsidRPr="00CA3CEA" w:rsidRDefault="00C532F7" w:rsidP="00C532F7">
      <w:pPr>
        <w:pStyle w:val="-"/>
        <w:outlineLvl w:val="9"/>
      </w:pPr>
      <w:r w:rsidRPr="00CA3CEA">
        <w:t xml:space="preserve">АДРЕСНЫЙ ПЕРЕЧЕНЬ </w:t>
      </w:r>
    </w:p>
    <w:p w:rsidR="00C532F7" w:rsidRDefault="00C532F7" w:rsidP="00C532F7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C532F7" w:rsidRDefault="00C532F7" w:rsidP="00C532F7">
      <w:pPr>
        <w:pStyle w:val="-"/>
        <w:outlineLvl w:val="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2F7" w:rsidTr="00D9353D">
        <w:tc>
          <w:tcPr>
            <w:tcW w:w="959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C532F7" w:rsidRPr="00D97B98" w:rsidRDefault="00C532F7" w:rsidP="00C532F7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Уральская, </w:t>
            </w:r>
            <w:r>
              <w:rPr>
                <w:sz w:val="28"/>
                <w:szCs w:val="28"/>
              </w:rPr>
              <w:t>1</w:t>
            </w:r>
            <w:r w:rsidRPr="00D97B98">
              <w:rPr>
                <w:sz w:val="28"/>
                <w:szCs w:val="28"/>
              </w:rPr>
              <w:t>- 15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  <w:p w:rsidR="00922E30" w:rsidRDefault="00922E30" w:rsidP="00F54D49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, 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Фрунзе, 119 </w:t>
            </w:r>
            <w:r>
              <w:rPr>
                <w:sz w:val="28"/>
                <w:szCs w:val="28"/>
              </w:rPr>
              <w:t>–</w:t>
            </w:r>
            <w:r w:rsidRPr="00D97B98">
              <w:rPr>
                <w:sz w:val="28"/>
                <w:szCs w:val="28"/>
              </w:rPr>
              <w:t xml:space="preserve"> 135</w:t>
            </w:r>
            <w:r>
              <w:rPr>
                <w:sz w:val="28"/>
                <w:szCs w:val="28"/>
              </w:rPr>
              <w:t xml:space="preserve">-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6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</w:t>
            </w:r>
            <w:proofErr w:type="spellStart"/>
            <w:r>
              <w:rPr>
                <w:b w:val="0"/>
              </w:rPr>
              <w:t>Салдаэнерго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оветская, 6, 8 </w:t>
            </w:r>
            <w:r>
              <w:rPr>
                <w:sz w:val="28"/>
                <w:szCs w:val="28"/>
              </w:rPr>
              <w:t>–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троителей, 23-37 –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 - 40</w:t>
            </w:r>
          </w:p>
        </w:tc>
        <w:tc>
          <w:tcPr>
            <w:tcW w:w="2393" w:type="dxa"/>
          </w:tcPr>
          <w:p w:rsidR="00C532F7" w:rsidRDefault="00C532F7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6F0826">
              <w:rPr>
                <w:b w:val="0"/>
              </w:rPr>
              <w:t>2</w:t>
            </w:r>
            <w:r w:rsidR="00AE38B0">
              <w:rPr>
                <w:b w:val="0"/>
              </w:rPr>
              <w:t>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91- ул. Ломоносова, 7,11- ул. Советская, 4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</w:t>
            </w:r>
            <w:r>
              <w:rPr>
                <w:sz w:val="28"/>
                <w:szCs w:val="28"/>
              </w:rPr>
              <w:t>а</w:t>
            </w:r>
            <w:r w:rsidRPr="00D97B98">
              <w:rPr>
                <w:sz w:val="28"/>
                <w:szCs w:val="28"/>
              </w:rPr>
              <w:t>,46 – ул. Ломоносова, 4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5</w:t>
            </w:r>
            <w:r>
              <w:rPr>
                <w:sz w:val="28"/>
                <w:szCs w:val="28"/>
              </w:rPr>
              <w:t>5</w:t>
            </w:r>
            <w:r w:rsidRPr="00A74E0A">
              <w:rPr>
                <w:sz w:val="28"/>
                <w:szCs w:val="28"/>
              </w:rPr>
              <w:t xml:space="preserve">-59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</w:t>
            </w:r>
            <w:r>
              <w:rPr>
                <w:b w:val="0"/>
              </w:rPr>
              <w:lastRenderedPageBreak/>
              <w:t>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C532F7" w:rsidRDefault="00C532F7" w:rsidP="00C532F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омоносова, 60 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  <w:r>
              <w:rPr>
                <w:sz w:val="28"/>
                <w:szCs w:val="28"/>
              </w:rPr>
              <w:t>–</w:t>
            </w:r>
          </w:p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</w:t>
            </w:r>
            <w:proofErr w:type="spellStart"/>
            <w:r>
              <w:rPr>
                <w:b w:val="0"/>
              </w:rPr>
              <w:t>Салдаэнерго</w:t>
            </w:r>
            <w:proofErr w:type="spellEnd"/>
            <w:r>
              <w:rPr>
                <w:b w:val="0"/>
              </w:rPr>
              <w:t>»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</w:t>
            </w:r>
            <w:r>
              <w:rPr>
                <w:b w:val="0"/>
              </w:rPr>
              <w:lastRenderedPageBreak/>
              <w:t>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3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39-53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>
              <w:rPr>
                <w:sz w:val="28"/>
                <w:szCs w:val="28"/>
              </w:rPr>
              <w:t>, 15-2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</w:t>
            </w:r>
            <w:proofErr w:type="spellStart"/>
            <w:r>
              <w:rPr>
                <w:b w:val="0"/>
              </w:rPr>
              <w:t>Салдаэнерго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</w:t>
            </w:r>
            <w:r>
              <w:rPr>
                <w:b w:val="0"/>
              </w:rPr>
              <w:lastRenderedPageBreak/>
              <w:t>группа собственников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95-107, ул. Д. Бедного, 10-1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37608B">
      <w:pPr>
        <w:pStyle w:val="-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3915"/>
      </w:tblGrid>
      <w:tr w:rsidR="0037608B" w:rsidTr="00071FC1">
        <w:trPr>
          <w:trHeight w:val="1993"/>
        </w:trPr>
        <w:tc>
          <w:tcPr>
            <w:tcW w:w="5610" w:type="dxa"/>
          </w:tcPr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№</w:t>
            </w:r>
            <w:r>
              <w:rPr>
                <w:b w:val="0"/>
                <w:sz w:val="24"/>
                <w:szCs w:val="24"/>
              </w:rPr>
              <w:t xml:space="preserve">4                                                                                  к  муниципальной программе </w:t>
            </w: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outlineLvl w:val="9"/>
            </w:pPr>
          </w:p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37608B">
      <w:pPr>
        <w:pStyle w:val="-"/>
        <w:rPr>
          <w:b w:val="0"/>
          <w:sz w:val="24"/>
          <w:szCs w:val="24"/>
        </w:rPr>
      </w:pPr>
    </w:p>
    <w:p w:rsidR="0037608B" w:rsidRPr="00CA3CEA" w:rsidRDefault="0037608B" w:rsidP="0037608B">
      <w:pPr>
        <w:pStyle w:val="-"/>
        <w:outlineLvl w:val="9"/>
      </w:pPr>
      <w:r w:rsidRPr="00CA3CEA">
        <w:t xml:space="preserve">АДРЕСНЫЙ ПЕРЕЧЕНЬ </w:t>
      </w:r>
    </w:p>
    <w:p w:rsidR="0037608B" w:rsidRDefault="0037608B" w:rsidP="0037608B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37608B" w:rsidRPr="00D97B98" w:rsidTr="0037608B">
        <w:tc>
          <w:tcPr>
            <w:tcW w:w="959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Ул.</w:t>
            </w:r>
            <w:r w:rsidR="00922E30">
              <w:rPr>
                <w:b w:val="0"/>
              </w:rPr>
              <w:t xml:space="preserve"> </w:t>
            </w:r>
            <w:r>
              <w:rPr>
                <w:b w:val="0"/>
              </w:rPr>
              <w:t>Карла Маркса, 1а -      Парк Металлургов</w:t>
            </w:r>
          </w:p>
        </w:tc>
        <w:tc>
          <w:tcPr>
            <w:tcW w:w="2393" w:type="dxa"/>
          </w:tcPr>
          <w:p w:rsidR="0037608B" w:rsidRPr="00A74E0A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AE38B0">
              <w:rPr>
                <w:b w:val="0"/>
              </w:rPr>
              <w:t>9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37608B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Площадь </w:t>
            </w:r>
            <w:r w:rsidR="004E5DCB">
              <w:rPr>
                <w:b w:val="0"/>
              </w:rPr>
              <w:t>Б</w:t>
            </w:r>
            <w:r>
              <w:rPr>
                <w:b w:val="0"/>
              </w:rPr>
              <w:t>ыков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ФГУП </w:t>
            </w:r>
            <w:proofErr w:type="spellStart"/>
            <w:r>
              <w:rPr>
                <w:b w:val="0"/>
              </w:rPr>
              <w:t>НИИМаш</w:t>
            </w:r>
            <w:proofErr w:type="spellEnd"/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5B340A" w:rsidRDefault="005B340A" w:rsidP="0049161F">
      <w:pPr>
        <w:pStyle w:val="-"/>
        <w:jc w:val="left"/>
        <w:outlineLvl w:val="9"/>
      </w:pPr>
    </w:p>
    <w:sectPr w:rsidR="005B340A" w:rsidSect="004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9D" w:rsidRDefault="00B9009D" w:rsidP="000B5919">
      <w:r>
        <w:separator/>
      </w:r>
    </w:p>
  </w:endnote>
  <w:endnote w:type="continuationSeparator" w:id="0">
    <w:p w:rsidR="00B9009D" w:rsidRDefault="00B9009D" w:rsidP="000B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9D" w:rsidRDefault="00B9009D" w:rsidP="000B5919">
      <w:r>
        <w:separator/>
      </w:r>
    </w:p>
  </w:footnote>
  <w:footnote w:type="continuationSeparator" w:id="0">
    <w:p w:rsidR="00B9009D" w:rsidRDefault="00B9009D" w:rsidP="000B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9D" w:rsidRDefault="00B9009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4FB2">
      <w:rPr>
        <w:noProof/>
      </w:rPr>
      <w:t>2</w:t>
    </w:r>
    <w:r>
      <w:rPr>
        <w:noProof/>
      </w:rPr>
      <w:fldChar w:fldCharType="end"/>
    </w:r>
  </w:p>
  <w:p w:rsidR="00B9009D" w:rsidRDefault="00B9009D">
    <w:pPr>
      <w:pStyle w:val="a8"/>
    </w:pPr>
  </w:p>
  <w:p w:rsidR="00B9009D" w:rsidRDefault="00B9009D"/>
  <w:p w:rsidR="00B9009D" w:rsidRDefault="00B90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E7F8C"/>
    <w:multiLevelType w:val="hybridMultilevel"/>
    <w:tmpl w:val="CC8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5351D"/>
    <w:rsid w:val="00062B98"/>
    <w:rsid w:val="000640B8"/>
    <w:rsid w:val="00065489"/>
    <w:rsid w:val="0006551F"/>
    <w:rsid w:val="00070513"/>
    <w:rsid w:val="00071FC1"/>
    <w:rsid w:val="0007748B"/>
    <w:rsid w:val="00077AED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AEB"/>
    <w:rsid w:val="000D2E82"/>
    <w:rsid w:val="000E2019"/>
    <w:rsid w:val="000E7C0E"/>
    <w:rsid w:val="000F201E"/>
    <w:rsid w:val="000F25FB"/>
    <w:rsid w:val="000F2FD5"/>
    <w:rsid w:val="000F4F67"/>
    <w:rsid w:val="000F7457"/>
    <w:rsid w:val="000F7FD7"/>
    <w:rsid w:val="00103C33"/>
    <w:rsid w:val="00104ACC"/>
    <w:rsid w:val="001059EA"/>
    <w:rsid w:val="0011479C"/>
    <w:rsid w:val="00114D2D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1A4B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D22"/>
    <w:rsid w:val="00267FED"/>
    <w:rsid w:val="0027080F"/>
    <w:rsid w:val="00276A81"/>
    <w:rsid w:val="00282C7B"/>
    <w:rsid w:val="00283879"/>
    <w:rsid w:val="00285AB3"/>
    <w:rsid w:val="00291603"/>
    <w:rsid w:val="00291EDE"/>
    <w:rsid w:val="00293C02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1378"/>
    <w:rsid w:val="00304863"/>
    <w:rsid w:val="00307F50"/>
    <w:rsid w:val="003130E9"/>
    <w:rsid w:val="003145B5"/>
    <w:rsid w:val="00315B63"/>
    <w:rsid w:val="00317909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7608B"/>
    <w:rsid w:val="003825A4"/>
    <w:rsid w:val="0039222A"/>
    <w:rsid w:val="003A25AE"/>
    <w:rsid w:val="003A3C03"/>
    <w:rsid w:val="003A57E0"/>
    <w:rsid w:val="003B2BF5"/>
    <w:rsid w:val="003B6F92"/>
    <w:rsid w:val="003C0F5D"/>
    <w:rsid w:val="003C1013"/>
    <w:rsid w:val="003C1A9D"/>
    <w:rsid w:val="003C2104"/>
    <w:rsid w:val="003C302F"/>
    <w:rsid w:val="003C3742"/>
    <w:rsid w:val="003C69BF"/>
    <w:rsid w:val="003D63DA"/>
    <w:rsid w:val="003D6E26"/>
    <w:rsid w:val="003E26D1"/>
    <w:rsid w:val="003E5F10"/>
    <w:rsid w:val="003E7549"/>
    <w:rsid w:val="003F0DA0"/>
    <w:rsid w:val="003F52B3"/>
    <w:rsid w:val="00403494"/>
    <w:rsid w:val="004038CE"/>
    <w:rsid w:val="00405232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3C5C"/>
    <w:rsid w:val="004451E5"/>
    <w:rsid w:val="00450083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161F"/>
    <w:rsid w:val="00497B3B"/>
    <w:rsid w:val="00497F8B"/>
    <w:rsid w:val="004A00A6"/>
    <w:rsid w:val="004A2995"/>
    <w:rsid w:val="004A4A60"/>
    <w:rsid w:val="004B5C2F"/>
    <w:rsid w:val="004C352E"/>
    <w:rsid w:val="004D062B"/>
    <w:rsid w:val="004D0AF1"/>
    <w:rsid w:val="004D10CA"/>
    <w:rsid w:val="004D2427"/>
    <w:rsid w:val="004E2952"/>
    <w:rsid w:val="004E5DCB"/>
    <w:rsid w:val="004E798C"/>
    <w:rsid w:val="004E7D06"/>
    <w:rsid w:val="004F795A"/>
    <w:rsid w:val="00505683"/>
    <w:rsid w:val="00516815"/>
    <w:rsid w:val="00524165"/>
    <w:rsid w:val="0052430A"/>
    <w:rsid w:val="00525006"/>
    <w:rsid w:val="00537D83"/>
    <w:rsid w:val="0054238E"/>
    <w:rsid w:val="00542C12"/>
    <w:rsid w:val="00545405"/>
    <w:rsid w:val="00553628"/>
    <w:rsid w:val="0055590A"/>
    <w:rsid w:val="005609C7"/>
    <w:rsid w:val="005613D8"/>
    <w:rsid w:val="0057230F"/>
    <w:rsid w:val="00572B2E"/>
    <w:rsid w:val="00573985"/>
    <w:rsid w:val="00583B2E"/>
    <w:rsid w:val="00590FD7"/>
    <w:rsid w:val="005920C3"/>
    <w:rsid w:val="00592C84"/>
    <w:rsid w:val="00596A3E"/>
    <w:rsid w:val="00597242"/>
    <w:rsid w:val="005A1F2C"/>
    <w:rsid w:val="005A4ACF"/>
    <w:rsid w:val="005A5AF9"/>
    <w:rsid w:val="005B340A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43E0"/>
    <w:rsid w:val="00605C24"/>
    <w:rsid w:val="006076F1"/>
    <w:rsid w:val="00611632"/>
    <w:rsid w:val="00615169"/>
    <w:rsid w:val="00616B77"/>
    <w:rsid w:val="00616DC5"/>
    <w:rsid w:val="00620D22"/>
    <w:rsid w:val="006213E9"/>
    <w:rsid w:val="00626572"/>
    <w:rsid w:val="00626693"/>
    <w:rsid w:val="00632E0C"/>
    <w:rsid w:val="00642A64"/>
    <w:rsid w:val="0064687B"/>
    <w:rsid w:val="006514C1"/>
    <w:rsid w:val="006523BF"/>
    <w:rsid w:val="00652BE0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5EE2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6F0826"/>
    <w:rsid w:val="006F30BC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3E7"/>
    <w:rsid w:val="00736DC6"/>
    <w:rsid w:val="00741A87"/>
    <w:rsid w:val="0074259A"/>
    <w:rsid w:val="00743982"/>
    <w:rsid w:val="007560A4"/>
    <w:rsid w:val="0076058D"/>
    <w:rsid w:val="00761627"/>
    <w:rsid w:val="00761ADC"/>
    <w:rsid w:val="0076230F"/>
    <w:rsid w:val="00762897"/>
    <w:rsid w:val="007660E2"/>
    <w:rsid w:val="00785B75"/>
    <w:rsid w:val="00786C15"/>
    <w:rsid w:val="0079144D"/>
    <w:rsid w:val="00792704"/>
    <w:rsid w:val="00793462"/>
    <w:rsid w:val="0079786C"/>
    <w:rsid w:val="007A02D8"/>
    <w:rsid w:val="007A0C27"/>
    <w:rsid w:val="007A0FE6"/>
    <w:rsid w:val="007A262C"/>
    <w:rsid w:val="007A4F3C"/>
    <w:rsid w:val="007A646B"/>
    <w:rsid w:val="007B1BBE"/>
    <w:rsid w:val="007B24E1"/>
    <w:rsid w:val="007B2DA4"/>
    <w:rsid w:val="007B38E1"/>
    <w:rsid w:val="007B46F2"/>
    <w:rsid w:val="007C0762"/>
    <w:rsid w:val="007C428D"/>
    <w:rsid w:val="007C6218"/>
    <w:rsid w:val="007C6BB1"/>
    <w:rsid w:val="007C6D01"/>
    <w:rsid w:val="007D411F"/>
    <w:rsid w:val="007D7337"/>
    <w:rsid w:val="007E0DFF"/>
    <w:rsid w:val="007E51E4"/>
    <w:rsid w:val="007E6191"/>
    <w:rsid w:val="007F64B3"/>
    <w:rsid w:val="00804405"/>
    <w:rsid w:val="00806313"/>
    <w:rsid w:val="00811B59"/>
    <w:rsid w:val="00812F87"/>
    <w:rsid w:val="00815E04"/>
    <w:rsid w:val="008178A0"/>
    <w:rsid w:val="00830881"/>
    <w:rsid w:val="008312FB"/>
    <w:rsid w:val="008329EC"/>
    <w:rsid w:val="00845D30"/>
    <w:rsid w:val="00850F31"/>
    <w:rsid w:val="00851608"/>
    <w:rsid w:val="008602A4"/>
    <w:rsid w:val="00861BA5"/>
    <w:rsid w:val="00863A68"/>
    <w:rsid w:val="008643DB"/>
    <w:rsid w:val="00865892"/>
    <w:rsid w:val="0086658C"/>
    <w:rsid w:val="0086667C"/>
    <w:rsid w:val="00867CC4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C35CC"/>
    <w:rsid w:val="008D1C27"/>
    <w:rsid w:val="008E05A0"/>
    <w:rsid w:val="008E2304"/>
    <w:rsid w:val="008E2AA6"/>
    <w:rsid w:val="008E611F"/>
    <w:rsid w:val="008E6248"/>
    <w:rsid w:val="008E7034"/>
    <w:rsid w:val="008F29A1"/>
    <w:rsid w:val="008F42AF"/>
    <w:rsid w:val="008F4806"/>
    <w:rsid w:val="008F4E26"/>
    <w:rsid w:val="008F5631"/>
    <w:rsid w:val="008F5936"/>
    <w:rsid w:val="008F762E"/>
    <w:rsid w:val="008F7D25"/>
    <w:rsid w:val="00904C61"/>
    <w:rsid w:val="009060CD"/>
    <w:rsid w:val="00907511"/>
    <w:rsid w:val="009104C0"/>
    <w:rsid w:val="0091384A"/>
    <w:rsid w:val="00920EB8"/>
    <w:rsid w:val="00922E30"/>
    <w:rsid w:val="00927F76"/>
    <w:rsid w:val="00933D01"/>
    <w:rsid w:val="00935069"/>
    <w:rsid w:val="009353F6"/>
    <w:rsid w:val="009408D0"/>
    <w:rsid w:val="00940C20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E76"/>
    <w:rsid w:val="009A54CE"/>
    <w:rsid w:val="009A70A3"/>
    <w:rsid w:val="009B10CB"/>
    <w:rsid w:val="009B5A0B"/>
    <w:rsid w:val="009B5F7F"/>
    <w:rsid w:val="009C12AE"/>
    <w:rsid w:val="009C2C42"/>
    <w:rsid w:val="009C3C2B"/>
    <w:rsid w:val="009C6319"/>
    <w:rsid w:val="009C7F5A"/>
    <w:rsid w:val="009D0597"/>
    <w:rsid w:val="009D407E"/>
    <w:rsid w:val="009D458B"/>
    <w:rsid w:val="009D49C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3715"/>
    <w:rsid w:val="00A35E88"/>
    <w:rsid w:val="00A3751F"/>
    <w:rsid w:val="00A37B73"/>
    <w:rsid w:val="00A40430"/>
    <w:rsid w:val="00A44F9A"/>
    <w:rsid w:val="00A5203E"/>
    <w:rsid w:val="00A5242B"/>
    <w:rsid w:val="00A62F88"/>
    <w:rsid w:val="00A643DE"/>
    <w:rsid w:val="00A667E7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337A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38B0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842D6"/>
    <w:rsid w:val="00B9009D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3C12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2F7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05A1"/>
    <w:rsid w:val="00CA0C10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1233"/>
    <w:rsid w:val="00D021E0"/>
    <w:rsid w:val="00D03613"/>
    <w:rsid w:val="00D069CE"/>
    <w:rsid w:val="00D127A1"/>
    <w:rsid w:val="00D13160"/>
    <w:rsid w:val="00D13EAD"/>
    <w:rsid w:val="00D219A7"/>
    <w:rsid w:val="00D24C92"/>
    <w:rsid w:val="00D2602B"/>
    <w:rsid w:val="00D26252"/>
    <w:rsid w:val="00D262EB"/>
    <w:rsid w:val="00D27136"/>
    <w:rsid w:val="00D27CCF"/>
    <w:rsid w:val="00D33240"/>
    <w:rsid w:val="00D35F1C"/>
    <w:rsid w:val="00D40698"/>
    <w:rsid w:val="00D50DF3"/>
    <w:rsid w:val="00D51050"/>
    <w:rsid w:val="00D5111A"/>
    <w:rsid w:val="00D51464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353D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5A20"/>
    <w:rsid w:val="00E372D8"/>
    <w:rsid w:val="00E44529"/>
    <w:rsid w:val="00E44A0B"/>
    <w:rsid w:val="00E44C1D"/>
    <w:rsid w:val="00E4700A"/>
    <w:rsid w:val="00E50EB1"/>
    <w:rsid w:val="00E515BC"/>
    <w:rsid w:val="00E51E2E"/>
    <w:rsid w:val="00E52508"/>
    <w:rsid w:val="00E528D6"/>
    <w:rsid w:val="00E5408D"/>
    <w:rsid w:val="00E56CB5"/>
    <w:rsid w:val="00E600E4"/>
    <w:rsid w:val="00E66848"/>
    <w:rsid w:val="00E753FF"/>
    <w:rsid w:val="00E8053F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1B98"/>
    <w:rsid w:val="00EE664D"/>
    <w:rsid w:val="00EF2431"/>
    <w:rsid w:val="00F04221"/>
    <w:rsid w:val="00F11D4F"/>
    <w:rsid w:val="00F143EB"/>
    <w:rsid w:val="00F17BFB"/>
    <w:rsid w:val="00F24FB2"/>
    <w:rsid w:val="00F27481"/>
    <w:rsid w:val="00F301CF"/>
    <w:rsid w:val="00F307CB"/>
    <w:rsid w:val="00F30E99"/>
    <w:rsid w:val="00F439BB"/>
    <w:rsid w:val="00F44435"/>
    <w:rsid w:val="00F4512D"/>
    <w:rsid w:val="00F54D49"/>
    <w:rsid w:val="00F54F0D"/>
    <w:rsid w:val="00F56F4B"/>
    <w:rsid w:val="00F57D9E"/>
    <w:rsid w:val="00F643F0"/>
    <w:rsid w:val="00F658A2"/>
    <w:rsid w:val="00F72DA2"/>
    <w:rsid w:val="00F73CA7"/>
    <w:rsid w:val="00F776A0"/>
    <w:rsid w:val="00F90C3F"/>
    <w:rsid w:val="00F954C4"/>
    <w:rsid w:val="00F96EC2"/>
    <w:rsid w:val="00FB6FC1"/>
    <w:rsid w:val="00FC4458"/>
    <w:rsid w:val="00FC63A9"/>
    <w:rsid w:val="00FD0309"/>
    <w:rsid w:val="00FE5187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E025-7072-468A-96CB-6B6A08CB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4</TotalTime>
  <Pages>20</Pages>
  <Words>2411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55</cp:revision>
  <cp:lastPrinted>2018-11-26T04:46:00Z</cp:lastPrinted>
  <dcterms:created xsi:type="dcterms:W3CDTF">2015-07-03T04:12:00Z</dcterms:created>
  <dcterms:modified xsi:type="dcterms:W3CDTF">2018-12-03T16:58:00Z</dcterms:modified>
</cp:coreProperties>
</file>